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AC10" w14:textId="77777777" w:rsidR="00A056ED" w:rsidRDefault="00A056ED" w:rsidP="00A056ED">
      <w:pPr>
        <w:jc w:val="center"/>
        <w:rPr>
          <w:sz w:val="52"/>
          <w:szCs w:val="52"/>
          <w:lang w:val="es-MX"/>
        </w:rPr>
      </w:pPr>
    </w:p>
    <w:p w14:paraId="5B011774" w14:textId="77777777" w:rsidR="00E344CB" w:rsidRDefault="00E344CB" w:rsidP="00A056ED">
      <w:pPr>
        <w:jc w:val="center"/>
        <w:rPr>
          <w:sz w:val="52"/>
          <w:szCs w:val="52"/>
          <w:lang w:val="es-MX"/>
        </w:rPr>
      </w:pPr>
    </w:p>
    <w:p w14:paraId="5FAE6B5C" w14:textId="77777777" w:rsidR="00E344CB" w:rsidRDefault="00E344CB" w:rsidP="00A056ED">
      <w:pPr>
        <w:jc w:val="center"/>
        <w:rPr>
          <w:sz w:val="52"/>
          <w:szCs w:val="52"/>
          <w:lang w:val="es-MX"/>
        </w:rPr>
      </w:pPr>
    </w:p>
    <w:p w14:paraId="22DB6B05" w14:textId="77777777" w:rsidR="00E344CB" w:rsidRDefault="00E344CB" w:rsidP="00A056ED">
      <w:pPr>
        <w:jc w:val="center"/>
        <w:rPr>
          <w:sz w:val="52"/>
          <w:szCs w:val="52"/>
          <w:lang w:val="es-MX"/>
        </w:rPr>
      </w:pPr>
    </w:p>
    <w:p w14:paraId="2440C025" w14:textId="77777777" w:rsidR="00E344CB" w:rsidRDefault="00E344CB" w:rsidP="00A056ED">
      <w:pPr>
        <w:jc w:val="center"/>
        <w:rPr>
          <w:sz w:val="52"/>
          <w:szCs w:val="52"/>
          <w:lang w:val="es-MX"/>
        </w:rPr>
      </w:pPr>
    </w:p>
    <w:p w14:paraId="2B85D038" w14:textId="43CCC2D1" w:rsidR="00F97233" w:rsidRPr="00E344CB" w:rsidRDefault="00A056ED" w:rsidP="00A056ED">
      <w:pPr>
        <w:jc w:val="center"/>
        <w:rPr>
          <w:rFonts w:ascii="Bahnschrift Light Condensed" w:hAnsi="Bahnschrift Light Condensed"/>
          <w:sz w:val="72"/>
          <w:szCs w:val="72"/>
          <w:lang w:val="es-MX"/>
        </w:rPr>
      </w:pPr>
      <w:r w:rsidRPr="00E344CB">
        <w:rPr>
          <w:rFonts w:ascii="Bahnschrift Light Condensed" w:hAnsi="Bahnschrift Light Condensed"/>
          <w:sz w:val="72"/>
          <w:szCs w:val="72"/>
          <w:lang w:val="es-MX"/>
        </w:rPr>
        <w:t>Documentación</w:t>
      </w:r>
    </w:p>
    <w:p w14:paraId="5AF00DBE" w14:textId="00226D6E" w:rsidR="00A056ED" w:rsidRPr="00E344CB" w:rsidRDefault="00A056ED" w:rsidP="00A056ED">
      <w:pPr>
        <w:jc w:val="center"/>
        <w:rPr>
          <w:rFonts w:ascii="Bahnschrift Light Condensed" w:hAnsi="Bahnschrift Light Condensed"/>
          <w:sz w:val="72"/>
          <w:szCs w:val="72"/>
          <w:lang w:val="es-MX"/>
        </w:rPr>
      </w:pPr>
      <w:r w:rsidRPr="00E344CB">
        <w:rPr>
          <w:rFonts w:ascii="Bahnschrift Light Condensed" w:hAnsi="Bahnschrift Light Condensed"/>
          <w:sz w:val="72"/>
          <w:szCs w:val="72"/>
          <w:lang w:val="es-MX"/>
        </w:rPr>
        <w:t>Programación</w:t>
      </w:r>
    </w:p>
    <w:p w14:paraId="45F715E6" w14:textId="6EAAC43A" w:rsidR="00A056ED" w:rsidRPr="00E344CB" w:rsidRDefault="00A056ED" w:rsidP="00E344CB">
      <w:pPr>
        <w:jc w:val="center"/>
        <w:rPr>
          <w:rFonts w:ascii="Bahnschrift Light Condensed" w:hAnsi="Bahnschrift Light Condensed"/>
          <w:sz w:val="72"/>
          <w:szCs w:val="72"/>
          <w:lang w:val="es-MX"/>
        </w:rPr>
      </w:pPr>
      <w:r w:rsidRPr="00E344CB">
        <w:rPr>
          <w:rFonts w:ascii="Bahnschrift Light Condensed" w:hAnsi="Bahnschrift Light Condensed"/>
          <w:sz w:val="72"/>
          <w:szCs w:val="72"/>
          <w:lang w:val="es-MX"/>
        </w:rPr>
        <w:t>WEB</w:t>
      </w:r>
    </w:p>
    <w:p w14:paraId="2F60F815" w14:textId="77777777" w:rsidR="00E344CB" w:rsidRDefault="00E344CB" w:rsidP="00E344CB">
      <w:pPr>
        <w:jc w:val="center"/>
        <w:rPr>
          <w:rFonts w:ascii="Bahnschrift Light Condensed" w:hAnsi="Bahnschrift Light Condensed"/>
          <w:sz w:val="52"/>
          <w:szCs w:val="52"/>
          <w:lang w:val="es-MX"/>
        </w:rPr>
      </w:pPr>
    </w:p>
    <w:p w14:paraId="1E2EF45E" w14:textId="77777777" w:rsidR="00E344CB" w:rsidRDefault="00E344CB" w:rsidP="00E344CB">
      <w:pPr>
        <w:jc w:val="center"/>
        <w:rPr>
          <w:rFonts w:ascii="Bahnschrift Light Condensed" w:hAnsi="Bahnschrift Light Condensed"/>
          <w:sz w:val="52"/>
          <w:szCs w:val="52"/>
          <w:lang w:val="es-MX"/>
        </w:rPr>
      </w:pPr>
    </w:p>
    <w:p w14:paraId="5A469BCD" w14:textId="77777777" w:rsidR="00E344CB" w:rsidRDefault="00E344CB" w:rsidP="00E344CB">
      <w:pPr>
        <w:jc w:val="center"/>
        <w:rPr>
          <w:rFonts w:ascii="Bahnschrift Light Condensed" w:hAnsi="Bahnschrift Light Condensed"/>
          <w:sz w:val="52"/>
          <w:szCs w:val="52"/>
          <w:lang w:val="es-MX"/>
        </w:rPr>
      </w:pPr>
    </w:p>
    <w:p w14:paraId="4F70CB79" w14:textId="77777777" w:rsidR="00E344CB" w:rsidRPr="00E344CB" w:rsidRDefault="00E344CB" w:rsidP="00E344CB">
      <w:pPr>
        <w:rPr>
          <w:rFonts w:ascii="Bahnschrift Light Condensed" w:hAnsi="Bahnschrift Light Condensed"/>
          <w:sz w:val="52"/>
          <w:szCs w:val="52"/>
          <w:lang w:val="es-MX"/>
        </w:rPr>
      </w:pPr>
    </w:p>
    <w:p w14:paraId="0AB0593A" w14:textId="1B4BE8A6" w:rsidR="00A056ED" w:rsidRDefault="00A056ED" w:rsidP="00A056ED">
      <w:pPr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 xml:space="preserve">Autor: </w:t>
      </w:r>
      <w:proofErr w:type="spellStart"/>
      <w:r>
        <w:rPr>
          <w:rFonts w:ascii="Consolas" w:hAnsi="Consolas"/>
          <w:lang w:val="es-MX"/>
        </w:rPr>
        <w:t>Benjamin</w:t>
      </w:r>
      <w:proofErr w:type="spellEnd"/>
      <w:r>
        <w:rPr>
          <w:rFonts w:ascii="Consolas" w:hAnsi="Consolas"/>
          <w:lang w:val="es-MX"/>
        </w:rPr>
        <w:t xml:space="preserve"> Ponce</w:t>
      </w:r>
    </w:p>
    <w:p w14:paraId="1BEC002F" w14:textId="6AC6FB88" w:rsidR="00A056ED" w:rsidRDefault="00A056ED" w:rsidP="00A056ED">
      <w:pPr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>Fecha: 08-06-2025</w:t>
      </w:r>
    </w:p>
    <w:p w14:paraId="6AB035E1" w14:textId="6A92F74F" w:rsidR="00E344CB" w:rsidRDefault="00A056ED">
      <w:pPr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 xml:space="preserve">Orientada: </w:t>
      </w:r>
      <w:r w:rsidR="00BE4DB5">
        <w:rPr>
          <w:rFonts w:ascii="Consolas" w:hAnsi="Consolas"/>
          <w:lang w:val="es-MX"/>
        </w:rPr>
        <w:t xml:space="preserve"> Lenguaje de etiquetas </w:t>
      </w:r>
      <w:r>
        <w:rPr>
          <w:rFonts w:ascii="Consolas" w:hAnsi="Consolas"/>
          <w:lang w:val="es-MX"/>
        </w:rPr>
        <w:t>HTML</w:t>
      </w:r>
    </w:p>
    <w:p w14:paraId="46B48906" w14:textId="77777777" w:rsidR="00E344CB" w:rsidRDefault="00E344CB">
      <w:pPr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lastRenderedPageBreak/>
        <w:br w:type="page"/>
      </w:r>
    </w:p>
    <w:p w14:paraId="35D6D376" w14:textId="77777777" w:rsidR="00E344CB" w:rsidRDefault="00E344CB">
      <w:pPr>
        <w:rPr>
          <w:rFonts w:ascii="Consolas" w:hAnsi="Consolas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912346822"/>
        <w:docPartObj>
          <w:docPartGallery w:val="Table of Contents"/>
          <w:docPartUnique/>
        </w:docPartObj>
      </w:sdtPr>
      <w:sdtEndPr>
        <w:rPr>
          <w:rFonts w:ascii="Bahnschrift Light SemiCondensed" w:hAnsi="Bahnschrift Light SemiCondensed"/>
          <w:b/>
          <w:bCs/>
        </w:rPr>
      </w:sdtEndPr>
      <w:sdtContent>
        <w:p w14:paraId="47FCACF2" w14:textId="2BF31B15" w:rsidR="00E344CB" w:rsidRPr="00E344CB" w:rsidRDefault="00E344CB">
          <w:pPr>
            <w:pStyle w:val="TtuloTDC"/>
            <w:rPr>
              <w:rFonts w:ascii="Bahnschrift Light Condensed" w:hAnsi="Bahnschrift Light Condensed"/>
              <w:sz w:val="36"/>
              <w:szCs w:val="36"/>
            </w:rPr>
          </w:pPr>
          <w:r w:rsidRPr="00E344CB">
            <w:rPr>
              <w:rFonts w:ascii="Bahnschrift Light Condensed" w:hAnsi="Bahnschrift Light Condensed"/>
              <w:sz w:val="36"/>
              <w:szCs w:val="36"/>
              <w:lang w:val="es-ES"/>
            </w:rPr>
            <w:t>índice</w:t>
          </w:r>
        </w:p>
        <w:p w14:paraId="5D0846BA" w14:textId="40F9C5A5" w:rsidR="00C2381E" w:rsidRDefault="00E344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64506" w:history="1">
            <w:r w:rsidR="00C2381E" w:rsidRPr="00E36FA0">
              <w:rPr>
                <w:rStyle w:val="Hipervnculo"/>
                <w:noProof/>
              </w:rPr>
              <w:t>¿Qué es HTML?</w:t>
            </w:r>
            <w:r w:rsidR="00C2381E">
              <w:rPr>
                <w:noProof/>
                <w:webHidden/>
              </w:rPr>
              <w:tab/>
            </w:r>
            <w:r w:rsidR="00C2381E">
              <w:rPr>
                <w:noProof/>
                <w:webHidden/>
              </w:rPr>
              <w:fldChar w:fldCharType="begin"/>
            </w:r>
            <w:r w:rsidR="00C2381E">
              <w:rPr>
                <w:noProof/>
                <w:webHidden/>
              </w:rPr>
              <w:instrText xml:space="preserve"> PAGEREF _Toc200564506 \h </w:instrText>
            </w:r>
            <w:r w:rsidR="00C2381E">
              <w:rPr>
                <w:noProof/>
                <w:webHidden/>
              </w:rPr>
            </w:r>
            <w:r w:rsidR="00C2381E">
              <w:rPr>
                <w:noProof/>
                <w:webHidden/>
              </w:rPr>
              <w:fldChar w:fldCharType="separate"/>
            </w:r>
            <w:r w:rsidR="00C2381E">
              <w:rPr>
                <w:noProof/>
                <w:webHidden/>
              </w:rPr>
              <w:t>5</w:t>
            </w:r>
            <w:r w:rsidR="00C2381E">
              <w:rPr>
                <w:noProof/>
                <w:webHidden/>
              </w:rPr>
              <w:fldChar w:fldCharType="end"/>
            </w:r>
          </w:hyperlink>
        </w:p>
        <w:p w14:paraId="218E2444" w14:textId="717A9AF7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07" w:history="1">
            <w:r w:rsidRPr="00E36FA0">
              <w:rPr>
                <w:rStyle w:val="Hipervnculo"/>
                <w:noProof/>
              </w:rPr>
              <w:t>Estructura básica de un documen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FE3F" w14:textId="672258DA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08" w:history="1">
            <w:r w:rsidRPr="00E36FA0">
              <w:rPr>
                <w:rStyle w:val="Hipervnculo"/>
                <w:noProof/>
              </w:rPr>
              <w:t>¿Como debemos titular nuestro archivo antes de hacer esta estructu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A3E7" w14:textId="3BBA179F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09" w:history="1">
            <w:r w:rsidRPr="00E36FA0">
              <w:rPr>
                <w:rStyle w:val="Hipervnculo"/>
                <w:noProof/>
              </w:rPr>
              <w:t>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E022" w14:textId="5725512E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0" w:history="1">
            <w:r w:rsidRPr="00E36FA0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6513" w14:textId="4AA96EB8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1" w:history="1">
            <w:r w:rsidRPr="00E36FA0">
              <w:rPr>
                <w:rStyle w:val="Hipervnculo"/>
                <w:noProof/>
              </w:rPr>
              <w:t>Etiquetas principales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52E1" w14:textId="3EC87482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2" w:history="1">
            <w:r w:rsidRPr="00E36FA0">
              <w:rPr>
                <w:rStyle w:val="Hipervnculo"/>
                <w:noProof/>
              </w:rPr>
              <w:t>Etiquetas básicas que debes cono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ECB" w14:textId="1584E918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3" w:history="1">
            <w:r w:rsidRPr="00E36FA0">
              <w:rPr>
                <w:rStyle w:val="Hipervnculo"/>
                <w:noProof/>
              </w:rPr>
              <w:t>Ejemplo estructura básic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11A8" w14:textId="3A53FE0F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4" w:history="1">
            <w:r w:rsidRPr="00E36FA0">
              <w:rPr>
                <w:rStyle w:val="Hipervnculo"/>
                <w:noProof/>
              </w:rPr>
              <w:t>¿Cómo funciona esta estructu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20B0" w14:textId="7A6F91D5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5" w:history="1">
            <w:r w:rsidRPr="00E36FA0">
              <w:rPr>
                <w:rStyle w:val="Hipervnculo"/>
                <w:noProof/>
              </w:rPr>
              <w:t>¿Pueden ir estas etiquetas en el H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E4CA" w14:textId="52C02C1A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6" w:history="1">
            <w:r w:rsidRPr="00E36FA0">
              <w:rPr>
                <w:rStyle w:val="Hipervnculo"/>
                <w:noProof/>
              </w:rPr>
              <w:t>El &lt;head&gt; solo se usa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061B" w14:textId="19D19219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7" w:history="1">
            <w:r w:rsidRPr="00E36FA0">
              <w:rPr>
                <w:rStyle w:val="Hipervnculo"/>
                <w:noProof/>
              </w:rPr>
              <w:t>Si colocas etiquetas visibles dentro del &lt;head&gt;, es posible 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02CB" w14:textId="519EBA9B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8" w:history="1">
            <w:r w:rsidRPr="00E36FA0">
              <w:rPr>
                <w:rStyle w:val="Hipervnculo"/>
                <w:noProof/>
              </w:rPr>
              <w:t>Ejemplos sobre posición de las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D614" w14:textId="5EAD1F3D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19" w:history="1">
            <w:r w:rsidRPr="00E36FA0">
              <w:rPr>
                <w:rStyle w:val="Hipervnculo"/>
                <w:noProof/>
              </w:rPr>
              <w:t>Regla de 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76D0" w14:textId="016556F0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0" w:history="1">
            <w:r w:rsidRPr="00E36FA0">
              <w:rPr>
                <w:rStyle w:val="Hipervnculo"/>
                <w:noProof/>
              </w:rPr>
              <w:t>Etiquetas semánticas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D038" w14:textId="465587FE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1" w:history="1">
            <w:r w:rsidRPr="00E36FA0">
              <w:rPr>
                <w:rStyle w:val="Hipervnculo"/>
                <w:noProof/>
              </w:rPr>
              <w:t>Etiqueta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D932" w14:textId="243C02CB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2" w:history="1">
            <w:r w:rsidRPr="00E36FA0">
              <w:rPr>
                <w:rStyle w:val="Hipervnculo"/>
                <w:noProof/>
              </w:rPr>
              <w:t>Ventajas de usar etiqueta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3FBB" w14:textId="22AB8672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3" w:history="1">
            <w:r w:rsidRPr="00E36FA0">
              <w:rPr>
                <w:rStyle w:val="Hipervnculo"/>
                <w:noProof/>
              </w:rPr>
              <w:t>Código con etiqueta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F0B4" w14:textId="37280508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4" w:history="1">
            <w:r w:rsidRPr="00E36FA0">
              <w:rPr>
                <w:rStyle w:val="Hipervnculo"/>
                <w:noProof/>
              </w:rPr>
              <w:t>¿Cómo ver mi página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0853" w14:textId="1B0EAFB7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5" w:history="1">
            <w:r w:rsidRPr="00E36FA0">
              <w:rPr>
                <w:rStyle w:val="Hipervnculo"/>
                <w:noProof/>
              </w:rPr>
              <w:t>Pasos para ver tu págin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374F" w14:textId="165DD88E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6" w:history="1">
            <w:r w:rsidRPr="00E36FA0">
              <w:rPr>
                <w:rStyle w:val="Hipervnculo"/>
                <w:noProof/>
              </w:rPr>
              <w:t>Listas e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C5C4" w14:textId="03796B59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7" w:history="1">
            <w:r w:rsidRPr="00E36FA0">
              <w:rPr>
                <w:rStyle w:val="Hipervnculo"/>
                <w:noProof/>
              </w:rPr>
              <w:t>Listas ordenadas(&lt;ol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B19D" w14:textId="04CF58ED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8" w:history="1">
            <w:r w:rsidRPr="00E36FA0">
              <w:rPr>
                <w:rStyle w:val="Hipervnculo"/>
                <w:noProof/>
              </w:rPr>
              <w:t>Listas desordenadas(&lt;ul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C3D4" w14:textId="26D9E8F9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29" w:history="1">
            <w:r w:rsidRPr="00E36FA0">
              <w:rPr>
                <w:rStyle w:val="Hipervnculo"/>
                <w:noProof/>
              </w:rPr>
              <w:t>Explic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7628" w14:textId="64888656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0" w:history="1">
            <w:r w:rsidRPr="00E36FA0">
              <w:rPr>
                <w:rStyle w:val="Hipervnculo"/>
                <w:noProof/>
              </w:rPr>
              <w:t>¿Cuándo usar &lt;ul&gt; y cuándo &lt;ol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A3B6" w14:textId="7C0F39D9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1" w:history="1">
            <w:r w:rsidRPr="00E36FA0">
              <w:rPr>
                <w:rStyle w:val="Hipervnculo"/>
                <w:noProof/>
              </w:rPr>
              <w:t>Enlaces e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6C64" w14:textId="64A9A7B1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2" w:history="1">
            <w:r w:rsidRPr="00E36FA0">
              <w:rPr>
                <w:rStyle w:val="Hipervnculo"/>
                <w:noProof/>
              </w:rPr>
              <w:t>Syntaxis ba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E1B1" w14:textId="36B14CA0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3" w:history="1">
            <w:r w:rsidRPr="00E36FA0">
              <w:rPr>
                <w:rStyle w:val="Hipervnculo"/>
                <w:noProof/>
              </w:rPr>
              <w:t>Abrir enlace en otra pest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00F7" w14:textId="783833C8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4" w:history="1">
            <w:r w:rsidRPr="00E36FA0">
              <w:rPr>
                <w:rStyle w:val="Hipervnculo"/>
                <w:noProof/>
              </w:rPr>
              <w:t>Etiquetas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F060" w14:textId="462AD1A8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5" w:history="1">
            <w:r w:rsidRPr="00E36FA0">
              <w:rPr>
                <w:rStyle w:val="Hipervnculo"/>
                <w:noProof/>
              </w:rPr>
              <w:t>Imágenes e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7B40" w14:textId="3F2F6ACC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6" w:history="1">
            <w:r w:rsidRPr="00E36FA0">
              <w:rPr>
                <w:rStyle w:val="Hipervnculo"/>
                <w:noProof/>
              </w:rPr>
              <w:t>Sy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2111" w14:textId="1EBFDBAD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7" w:history="1">
            <w:r w:rsidRPr="00E36FA0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425A" w14:textId="65806ECD" w:rsidR="00C2381E" w:rsidRDefault="00C2381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8" w:history="1">
            <w:r w:rsidRPr="00E36FA0">
              <w:rPr>
                <w:rStyle w:val="Hipervnculo"/>
                <w:noProof/>
              </w:rPr>
              <w:t>¿Qué es un &lt;div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1A82" w14:textId="08FB1BD7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39" w:history="1">
            <w:r w:rsidRPr="00E36FA0">
              <w:rPr>
                <w:rStyle w:val="Hipervnculo"/>
                <w:noProof/>
              </w:rPr>
              <w:t>¿Para qué se usa un &lt;div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E6B0" w14:textId="38628F57" w:rsidR="00C2381E" w:rsidRDefault="00C2381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40" w:history="1">
            <w:r w:rsidRPr="00E36FA0">
              <w:rPr>
                <w:rStyle w:val="Hipervnculo"/>
                <w:noProof/>
              </w:rPr>
              <w:t>Ejempl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B247" w14:textId="0286439C" w:rsidR="00C2381E" w:rsidRDefault="00C2381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0564541" w:history="1">
            <w:r w:rsidRPr="00E36FA0">
              <w:rPr>
                <w:rStyle w:val="Hipervnculo"/>
                <w:noProof/>
              </w:rPr>
              <w:t>¿Cuándo usar &lt;div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8C44" w14:textId="6229F414" w:rsidR="00E344CB" w:rsidRDefault="00E344CB">
          <w:r>
            <w:rPr>
              <w:b/>
              <w:bCs/>
              <w:lang w:val="es-ES"/>
            </w:rPr>
            <w:fldChar w:fldCharType="end"/>
          </w:r>
        </w:p>
      </w:sdtContent>
    </w:sdt>
    <w:p w14:paraId="7CF44BF2" w14:textId="48F05E61" w:rsidR="00A056ED" w:rsidRDefault="00E344CB" w:rsidP="00A056ED">
      <w:pPr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br w:type="page"/>
      </w:r>
    </w:p>
    <w:p w14:paraId="69A74C2B" w14:textId="7E5DD43D" w:rsidR="00A056ED" w:rsidRDefault="00A056ED" w:rsidP="00A056ED">
      <w:pPr>
        <w:pStyle w:val="Ttulo1"/>
        <w:rPr>
          <w:color w:val="auto"/>
        </w:rPr>
      </w:pPr>
      <w:bookmarkStart w:id="0" w:name="_Toc200564506"/>
      <w:r w:rsidRPr="00A056ED">
        <w:rPr>
          <w:color w:val="auto"/>
        </w:rPr>
        <w:lastRenderedPageBreak/>
        <w:t xml:space="preserve">¿Qué es </w:t>
      </w:r>
      <w:r w:rsidRPr="0044229D">
        <w:rPr>
          <w:color w:val="auto"/>
        </w:rPr>
        <w:t>HTML</w:t>
      </w:r>
      <w:r w:rsidRPr="00A056ED">
        <w:rPr>
          <w:color w:val="auto"/>
        </w:rPr>
        <w:t>?</w:t>
      </w:r>
      <w:bookmarkEnd w:id="0"/>
    </w:p>
    <w:p w14:paraId="78636BD4" w14:textId="77777777" w:rsidR="00E27602" w:rsidRPr="00E27602" w:rsidRDefault="00E27602" w:rsidP="00E27602">
      <w:r w:rsidRPr="00E27602">
        <w:t>HTML (</w:t>
      </w:r>
      <w:proofErr w:type="spellStart"/>
      <w:r w:rsidRPr="00E27602">
        <w:t>HyperText</w:t>
      </w:r>
      <w:proofErr w:type="spellEnd"/>
      <w:r w:rsidRPr="00E27602">
        <w:t xml:space="preserve"> </w:t>
      </w:r>
      <w:proofErr w:type="spellStart"/>
      <w:r w:rsidRPr="00E27602">
        <w:t>Markup</w:t>
      </w:r>
      <w:proofErr w:type="spellEnd"/>
      <w:r w:rsidRPr="00E27602">
        <w:t xml:space="preserve"> </w:t>
      </w:r>
      <w:proofErr w:type="spellStart"/>
      <w:r w:rsidRPr="00E27602">
        <w:t>Language</w:t>
      </w:r>
      <w:proofErr w:type="spellEnd"/>
      <w:r w:rsidRPr="00E27602">
        <w:t>) es un lenguaje de etiquetas que estructura el contenido de las páginas web.</w:t>
      </w:r>
    </w:p>
    <w:p w14:paraId="192CA472" w14:textId="77777777" w:rsidR="00E27602" w:rsidRPr="00E27602" w:rsidRDefault="00E27602" w:rsidP="00E27602">
      <w:r w:rsidRPr="00E27602">
        <w:rPr>
          <w:b/>
          <w:bCs/>
        </w:rPr>
        <w:t>IMPORTANTE:</w:t>
      </w:r>
      <w:r w:rsidRPr="00E27602">
        <w:t xml:space="preserve"> HTML no es un lenguaje de programación, sino un lenguaje de </w:t>
      </w:r>
      <w:r w:rsidRPr="00E27602">
        <w:rPr>
          <w:b/>
          <w:bCs/>
        </w:rPr>
        <w:t>etiquetas</w:t>
      </w:r>
      <w:r w:rsidRPr="00E27602">
        <w:t>.</w:t>
      </w:r>
    </w:p>
    <w:p w14:paraId="60AD69C7" w14:textId="77777777" w:rsidR="00E27602" w:rsidRPr="00E27602" w:rsidRDefault="00E27602" w:rsidP="00E27602">
      <w:r w:rsidRPr="00E27602">
        <w:t xml:space="preserve">HTML sirve para organizar y etiquetar el contenido (textos, imágenes, enlaces, formularios, etc.), pero </w:t>
      </w:r>
      <w:r w:rsidRPr="00E27602">
        <w:rPr>
          <w:b/>
          <w:bCs/>
        </w:rPr>
        <w:t>no puede ejecutar lógica</w:t>
      </w:r>
      <w:r w:rsidRPr="00E27602">
        <w:t xml:space="preserve">, es decir, </w:t>
      </w:r>
      <w:r w:rsidRPr="00E27602">
        <w:rPr>
          <w:b/>
          <w:bCs/>
        </w:rPr>
        <w:t>no puede realizar cálculos ni condiciones</w:t>
      </w:r>
      <w:r w:rsidRPr="00E27602">
        <w:t>.</w:t>
      </w:r>
    </w:p>
    <w:p w14:paraId="2A961A2A" w14:textId="5B768C75" w:rsidR="009E6F61" w:rsidRPr="009E6F61" w:rsidRDefault="0044229D" w:rsidP="009E6F61">
      <w:pPr>
        <w:pStyle w:val="Ttulo1"/>
      </w:pPr>
      <w:bookmarkStart w:id="1" w:name="_Toc200564507"/>
      <w:r>
        <w:t>Estructura básica de un documento HTML</w:t>
      </w:r>
      <w:bookmarkEnd w:id="1"/>
    </w:p>
    <w:p w14:paraId="0A281112" w14:textId="77777777" w:rsidR="00E27602" w:rsidRDefault="00E27602" w:rsidP="00E27602">
      <w:r w:rsidRPr="00E27602">
        <w:t>Esta es una estructura básica de HTML5 para crear páginas web. Es el punto de partida para comenzar a construir una página y agregarle componentes como texto, imágenes, formularios, etc.</w:t>
      </w:r>
    </w:p>
    <w:p w14:paraId="4A33770F" w14:textId="178AA628" w:rsidR="00E27602" w:rsidRPr="00E27602" w:rsidRDefault="00E27602" w:rsidP="0044229D">
      <w:r w:rsidRPr="00E27602">
        <w:t>Gracias a esta estructura y al estándar HTML5, los navegadores modernos como Google Chrome pueden interpretar correctamente el contenido</w:t>
      </w:r>
    </w:p>
    <w:p w14:paraId="54DFD2CF" w14:textId="3203F857" w:rsidR="009E6F61" w:rsidRDefault="0044229D" w:rsidP="0044229D">
      <w:r w:rsidRPr="0044229D">
        <w:rPr>
          <w:noProof/>
        </w:rPr>
        <w:drawing>
          <wp:inline distT="0" distB="0" distL="0" distR="0" wp14:anchorId="1B294E31" wp14:editId="469407E5">
            <wp:extent cx="5612130" cy="2030730"/>
            <wp:effectExtent l="0" t="0" r="7620" b="7620"/>
            <wp:docPr id="1835243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43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ED4A" w14:textId="7782190C" w:rsidR="0044229D" w:rsidRDefault="00AA02FB" w:rsidP="0044229D">
      <w:r w:rsidRPr="00AA02FB">
        <w:rPr>
          <w:noProof/>
        </w:rPr>
        <w:drawing>
          <wp:inline distT="0" distB="0" distL="0" distR="0" wp14:anchorId="127B059D" wp14:editId="3E6F221F">
            <wp:extent cx="5612130" cy="2182495"/>
            <wp:effectExtent l="0" t="0" r="7620" b="8255"/>
            <wp:docPr id="197828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8E26" w14:textId="77777777" w:rsidR="0044229D" w:rsidRDefault="0044229D" w:rsidP="0044229D">
      <w:pPr>
        <w:pStyle w:val="Ttulo2"/>
      </w:pPr>
      <w:bookmarkStart w:id="2" w:name="_Toc200564508"/>
      <w:r>
        <w:lastRenderedPageBreak/>
        <w:t>¿Como debemos titular nuestro archivo antes de hacer esta estructura?</w:t>
      </w:r>
      <w:bookmarkEnd w:id="2"/>
    </w:p>
    <w:p w14:paraId="48D105D5" w14:textId="77777777" w:rsidR="00E27602" w:rsidRDefault="00E27602" w:rsidP="0044229D">
      <w:r w:rsidRPr="00E27602">
        <w:t xml:space="preserve">Por convención en el desarrollo web, </w:t>
      </w:r>
      <w:r w:rsidRPr="00E27602">
        <w:rPr>
          <w:b/>
          <w:bCs/>
        </w:rPr>
        <w:t>nuestro archivo principal debe titularse “index.html”</w:t>
      </w:r>
      <w:r w:rsidRPr="00E27602">
        <w:t>, ya que este nombre es reconocido automáticamente por los navegadores y servidores como el punto de inicio de un sitio web.</w:t>
      </w:r>
    </w:p>
    <w:p w14:paraId="2F0CDDC6" w14:textId="18CB42DE" w:rsidR="00E27602" w:rsidRDefault="0044229D" w:rsidP="0044229D">
      <w:pPr>
        <w:rPr>
          <w:rStyle w:val="Ttulo2Car"/>
        </w:rPr>
      </w:pPr>
      <w:bookmarkStart w:id="3" w:name="_Toc200564509"/>
      <w:r w:rsidRPr="00E27602">
        <w:rPr>
          <w:rStyle w:val="Ttulo2Car"/>
        </w:rPr>
        <w:t>¿por qué?</w:t>
      </w:r>
      <w:bookmarkEnd w:id="3"/>
    </w:p>
    <w:p w14:paraId="27F384F7" w14:textId="004AB1FF" w:rsidR="009E6F61" w:rsidRDefault="00E27602" w:rsidP="0044229D">
      <w:r>
        <w:t>Es</w:t>
      </w:r>
      <w:r w:rsidR="0044229D">
        <w:t xml:space="preserve"> una convención estándar en el desarrollo </w:t>
      </w:r>
      <w:r w:rsidR="009E6F61">
        <w:t>web</w:t>
      </w:r>
      <w:r>
        <w:t>, se considera una buena práctica profesional</w:t>
      </w:r>
      <w:r w:rsidR="009E6F61">
        <w:t xml:space="preserve">. </w:t>
      </w:r>
      <w:r w:rsidRPr="00E27602">
        <w:t xml:space="preserve">Cuando un navegador o servidor accede a una carpeta o dominio sin un archivo específico, </w:t>
      </w:r>
      <w:r w:rsidRPr="00E27602">
        <w:rPr>
          <w:b/>
          <w:bCs/>
        </w:rPr>
        <w:t>busca automáticamente “index.html”</w:t>
      </w:r>
      <w:r w:rsidRPr="00E27602">
        <w:t xml:space="preserve"> para mostrar.</w:t>
      </w:r>
    </w:p>
    <w:p w14:paraId="060C028E" w14:textId="538CCC3C" w:rsidR="009E6F61" w:rsidRDefault="009E6F61" w:rsidP="0044229D">
      <w:r>
        <w:t xml:space="preserve">Además, facilita la navegación para que esta sea </w:t>
      </w:r>
      <w:r w:rsidR="00E27602">
        <w:t>más</w:t>
      </w:r>
      <w:r>
        <w:t xml:space="preserve"> limpia</w:t>
      </w:r>
      <w:r w:rsidR="00E27602">
        <w:t xml:space="preserve"> y directa.</w:t>
      </w:r>
    </w:p>
    <w:p w14:paraId="0A82144C" w14:textId="32F71BE9" w:rsidR="00E27602" w:rsidRDefault="00E27602" w:rsidP="00E27602">
      <w:pPr>
        <w:pStyle w:val="Ttulo3"/>
      </w:pPr>
      <w:bookmarkStart w:id="4" w:name="_Toc200564510"/>
      <w:r>
        <w:t>Ejemplo</w:t>
      </w:r>
      <w:bookmarkEnd w:id="4"/>
    </w:p>
    <w:p w14:paraId="4B32F969" w14:textId="40458C96" w:rsidR="009E6F61" w:rsidRDefault="00E27602" w:rsidP="0044229D">
      <w:r w:rsidRPr="00E27602">
        <w:t>Si nombramos nuestro archivo como inicio.html, la URL será:</w:t>
      </w:r>
      <w:r>
        <w:t xml:space="preserve"> </w:t>
      </w:r>
      <w:r w:rsidR="009E6F61">
        <w:t>“</w:t>
      </w:r>
      <w:hyperlink r:id="rId8" w:history="1">
        <w:r w:rsidR="009E6F61" w:rsidRPr="00804533">
          <w:rPr>
            <w:rStyle w:val="Hipervnculo"/>
          </w:rPr>
          <w:t>https://miweb.com/inicio.html</w:t>
        </w:r>
      </w:hyperlink>
      <w:r w:rsidR="009E6F61">
        <w:t xml:space="preserve">”, pero </w:t>
      </w:r>
      <w:r>
        <w:t>si usamos</w:t>
      </w:r>
      <w:r w:rsidR="009E6F61">
        <w:t xml:space="preserve"> </w:t>
      </w:r>
      <w:r w:rsidR="009E6F61" w:rsidRPr="00E27602">
        <w:rPr>
          <w:b/>
          <w:bCs/>
        </w:rPr>
        <w:t>“index.html”</w:t>
      </w:r>
      <w:r w:rsidR="009E6F61">
        <w:t xml:space="preserve"> </w:t>
      </w:r>
      <w:r>
        <w:t>basta con escribir</w:t>
      </w:r>
      <w:r w:rsidR="009E6F61">
        <w:t xml:space="preserve"> “</w:t>
      </w:r>
      <w:hyperlink r:id="rId9" w:history="1">
        <w:r w:rsidR="009E6F61" w:rsidRPr="00804533">
          <w:rPr>
            <w:rStyle w:val="Hipervnculo"/>
          </w:rPr>
          <w:t>https://miweb.com/</w:t>
        </w:r>
      </w:hyperlink>
      <w:r w:rsidR="009E6F61">
        <w:t xml:space="preserve"> “.</w:t>
      </w:r>
    </w:p>
    <w:p w14:paraId="7B5F7AC3" w14:textId="6790A1EF" w:rsidR="00AA02FB" w:rsidRDefault="00E27602" w:rsidP="0044229D">
      <w:r w:rsidRPr="00E27602">
        <w:t xml:space="preserve">De igual forma, </w:t>
      </w:r>
      <w:r w:rsidRPr="00E27602">
        <w:rPr>
          <w:b/>
          <w:bCs/>
        </w:rPr>
        <w:t>“index.html</w:t>
      </w:r>
      <w:r>
        <w:rPr>
          <w:b/>
          <w:bCs/>
        </w:rPr>
        <w:t>”</w:t>
      </w:r>
      <w:r w:rsidRPr="00E27602">
        <w:t xml:space="preserve"> actúa como la puerta de entrada de nuestro proyecto, ya que permite cargar otros elementos importantes como hojas de estilo (CSS) o scripts (JavaScript).</w:t>
      </w:r>
    </w:p>
    <w:p w14:paraId="1F3752EB" w14:textId="77777777" w:rsidR="00AA02FB" w:rsidRDefault="00AA02FB" w:rsidP="0044229D"/>
    <w:p w14:paraId="254FA0B2" w14:textId="77777777" w:rsidR="00AA02FB" w:rsidRDefault="00AA02FB" w:rsidP="0044229D"/>
    <w:p w14:paraId="4AD9567A" w14:textId="77777777" w:rsidR="00AA02FB" w:rsidRDefault="00AA02FB" w:rsidP="0044229D"/>
    <w:p w14:paraId="754670F2" w14:textId="77777777" w:rsidR="00AA02FB" w:rsidRDefault="00AA02FB" w:rsidP="0044229D"/>
    <w:p w14:paraId="707D3B1C" w14:textId="77777777" w:rsidR="00AA02FB" w:rsidRDefault="00AA02FB" w:rsidP="0044229D"/>
    <w:p w14:paraId="47052FF0" w14:textId="77777777" w:rsidR="00AA02FB" w:rsidRDefault="00AA02FB" w:rsidP="0044229D"/>
    <w:p w14:paraId="63EAC2D3" w14:textId="77777777" w:rsidR="00AA02FB" w:rsidRDefault="00AA02FB" w:rsidP="0044229D"/>
    <w:p w14:paraId="17D16FDE" w14:textId="77777777" w:rsidR="00AA02FB" w:rsidRDefault="00AA02FB" w:rsidP="0044229D"/>
    <w:p w14:paraId="750B4D59" w14:textId="77777777" w:rsidR="00AA02FB" w:rsidRDefault="00AA02FB" w:rsidP="0044229D"/>
    <w:p w14:paraId="0D266CD5" w14:textId="77777777" w:rsidR="00AA02FB" w:rsidRDefault="00AA02FB" w:rsidP="0044229D"/>
    <w:p w14:paraId="6086E0AA" w14:textId="77777777" w:rsidR="00AA02FB" w:rsidRDefault="00AA02FB" w:rsidP="0044229D"/>
    <w:p w14:paraId="5919D5B3" w14:textId="77777777" w:rsidR="00A056ED" w:rsidRDefault="00A056ED" w:rsidP="00A056ED"/>
    <w:p w14:paraId="603FFECB" w14:textId="0D469BC3" w:rsidR="00AA02FB" w:rsidRDefault="00AA02FB" w:rsidP="00A056ED"/>
    <w:p w14:paraId="28871EE8" w14:textId="1515C63B" w:rsidR="00C41DAE" w:rsidRDefault="00C41DAE" w:rsidP="00C41DAE">
      <w:pPr>
        <w:pStyle w:val="Ttulo1"/>
      </w:pPr>
      <w:bookmarkStart w:id="5" w:name="_Toc200564511"/>
      <w:r>
        <w:lastRenderedPageBreak/>
        <w:t>Etiquetas principales de HTML</w:t>
      </w:r>
      <w:bookmarkEnd w:id="5"/>
    </w:p>
    <w:p w14:paraId="31560DDE" w14:textId="79BA9A4D" w:rsidR="00C41DAE" w:rsidRDefault="00C41DAE" w:rsidP="00C41DAE">
      <w:pPr>
        <w:rPr>
          <w:bCs/>
        </w:rPr>
      </w:pPr>
      <w:r>
        <w:t xml:space="preserve">HTML se basa en el uso de </w:t>
      </w:r>
      <w:r w:rsidRPr="00C41DAE">
        <w:rPr>
          <w:b/>
        </w:rPr>
        <w:t>etiquetas</w:t>
      </w:r>
      <w:r>
        <w:rPr>
          <w:bCs/>
        </w:rPr>
        <w:t>, que indican al navegador cómo debe mostrar cada parte del contenido en una pagina web. Estas etiquetas se describen entre signos de menor a mayor que, por ejemplo &lt;p&gt;Hola&lt;/p&gt;.</w:t>
      </w:r>
    </w:p>
    <w:p w14:paraId="552756A9" w14:textId="28A324EE" w:rsidR="00C41DAE" w:rsidRDefault="00C41DAE" w:rsidP="00C41DAE">
      <w:pPr>
        <w:rPr>
          <w:bCs/>
        </w:rPr>
      </w:pPr>
      <w:r>
        <w:rPr>
          <w:bCs/>
        </w:rPr>
        <w:t>Casi todas las etiquetas tienen una etiqueta de apertura &lt;p&gt; y una etiqueta de cierre &lt;/p&gt;</w:t>
      </w:r>
    </w:p>
    <w:p w14:paraId="2C3B9AA8" w14:textId="3EF3C147" w:rsidR="00C41DAE" w:rsidRPr="00C41DAE" w:rsidRDefault="00C41DAE" w:rsidP="00C41DAE">
      <w:pPr>
        <w:pStyle w:val="Ttulo2"/>
      </w:pPr>
      <w:r w:rsidRPr="00C41DAE">
        <w:rPr>
          <w:b/>
          <w:bCs/>
        </w:rPr>
        <w:t xml:space="preserve"> </w:t>
      </w:r>
      <w:bookmarkStart w:id="6" w:name="_Toc200564512"/>
      <w:r>
        <w:t>E</w:t>
      </w:r>
      <w:r w:rsidRPr="00C41DAE">
        <w:t>tiquetas básicas que debes conocer:</w:t>
      </w:r>
      <w:bookmarkEnd w:id="6"/>
    </w:p>
    <w:tbl>
      <w:tblPr>
        <w:tblW w:w="7173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6132"/>
      </w:tblGrid>
      <w:tr w:rsidR="0095039D" w:rsidRPr="00C41DAE" w14:paraId="2CB36D24" w14:textId="77777777" w:rsidTr="0095039D">
        <w:trPr>
          <w:trHeight w:val="693"/>
          <w:tblHeader/>
          <w:tblCellSpacing w:w="15" w:type="dxa"/>
        </w:trPr>
        <w:tc>
          <w:tcPr>
            <w:tcW w:w="996" w:type="dxa"/>
            <w:vAlign w:val="center"/>
            <w:hideMark/>
          </w:tcPr>
          <w:p w14:paraId="05A8E432" w14:textId="376CE7B3" w:rsidR="00C41DAE" w:rsidRPr="00C41DAE" w:rsidRDefault="00C41DAE" w:rsidP="00C41DAE">
            <w:pPr>
              <w:rPr>
                <w:b/>
                <w:bCs/>
              </w:rPr>
            </w:pPr>
            <w:r w:rsidRPr="00C41DAE">
              <w:rPr>
                <w:b/>
                <w:bCs/>
              </w:rPr>
              <w:t>Etiqueta</w:t>
            </w:r>
          </w:p>
        </w:tc>
        <w:tc>
          <w:tcPr>
            <w:tcW w:w="6087" w:type="dxa"/>
            <w:vAlign w:val="center"/>
            <w:hideMark/>
          </w:tcPr>
          <w:p w14:paraId="3B46F861" w14:textId="77777777" w:rsidR="00C41DAE" w:rsidRPr="00C41DAE" w:rsidRDefault="00C41DAE" w:rsidP="00C41DAE">
            <w:pPr>
              <w:rPr>
                <w:b/>
                <w:bCs/>
              </w:rPr>
            </w:pPr>
            <w:r w:rsidRPr="00C41DAE">
              <w:rPr>
                <w:b/>
                <w:bCs/>
              </w:rPr>
              <w:t>Descripción</w:t>
            </w:r>
          </w:p>
        </w:tc>
      </w:tr>
      <w:tr w:rsidR="0095039D" w:rsidRPr="00C41DAE" w14:paraId="69DFFD59" w14:textId="77777777" w:rsidTr="0095039D">
        <w:trPr>
          <w:trHeight w:val="501"/>
          <w:tblCellSpacing w:w="15" w:type="dxa"/>
        </w:trPr>
        <w:tc>
          <w:tcPr>
            <w:tcW w:w="996" w:type="dxa"/>
            <w:vAlign w:val="center"/>
            <w:hideMark/>
          </w:tcPr>
          <w:p w14:paraId="7A6ED7FD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</w:t>
            </w:r>
            <w:proofErr w:type="spellStart"/>
            <w:r w:rsidRPr="00C41DAE">
              <w:rPr>
                <w:bCs/>
              </w:rPr>
              <w:t>html</w:t>
            </w:r>
            <w:proofErr w:type="spellEnd"/>
            <w:r w:rsidRPr="00C41DAE">
              <w:rPr>
                <w:bCs/>
              </w:rPr>
              <w:t>&gt;</w:t>
            </w:r>
          </w:p>
        </w:tc>
        <w:tc>
          <w:tcPr>
            <w:tcW w:w="6087" w:type="dxa"/>
            <w:vAlign w:val="center"/>
            <w:hideMark/>
          </w:tcPr>
          <w:p w14:paraId="096103EB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Indica el inicio del documento HTML</w:t>
            </w:r>
          </w:p>
        </w:tc>
      </w:tr>
      <w:tr w:rsidR="0095039D" w:rsidRPr="00C41DAE" w14:paraId="54F700AC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51073B43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head&gt;</w:t>
            </w:r>
          </w:p>
        </w:tc>
        <w:tc>
          <w:tcPr>
            <w:tcW w:w="6087" w:type="dxa"/>
            <w:vAlign w:val="center"/>
            <w:hideMark/>
          </w:tcPr>
          <w:p w14:paraId="1D7963D1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Contiene la información del sitio (no visible)</w:t>
            </w:r>
          </w:p>
        </w:tc>
      </w:tr>
      <w:tr w:rsidR="0095039D" w:rsidRPr="00C41DAE" w14:paraId="0D137D2C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22E1A5B8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</w:t>
            </w:r>
            <w:proofErr w:type="spellStart"/>
            <w:r w:rsidRPr="00C41DAE">
              <w:rPr>
                <w:bCs/>
              </w:rPr>
              <w:t>title</w:t>
            </w:r>
            <w:proofErr w:type="spellEnd"/>
            <w:r w:rsidRPr="00C41DAE">
              <w:rPr>
                <w:bCs/>
              </w:rPr>
              <w:t>&gt;</w:t>
            </w:r>
          </w:p>
        </w:tc>
        <w:tc>
          <w:tcPr>
            <w:tcW w:w="6087" w:type="dxa"/>
            <w:vAlign w:val="center"/>
            <w:hideMark/>
          </w:tcPr>
          <w:p w14:paraId="459F5883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Define el título que aparece en la pestaña</w:t>
            </w:r>
          </w:p>
        </w:tc>
      </w:tr>
      <w:tr w:rsidR="0095039D" w:rsidRPr="00C41DAE" w14:paraId="4227271C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3FB5C3D2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</w:t>
            </w:r>
            <w:proofErr w:type="spellStart"/>
            <w:r w:rsidRPr="00C41DAE">
              <w:rPr>
                <w:bCs/>
              </w:rPr>
              <w:t>body</w:t>
            </w:r>
            <w:proofErr w:type="spellEnd"/>
            <w:r w:rsidRPr="00C41DAE">
              <w:rPr>
                <w:bCs/>
              </w:rPr>
              <w:t>&gt;</w:t>
            </w:r>
          </w:p>
        </w:tc>
        <w:tc>
          <w:tcPr>
            <w:tcW w:w="6087" w:type="dxa"/>
            <w:vAlign w:val="center"/>
            <w:hideMark/>
          </w:tcPr>
          <w:p w14:paraId="3B262A07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Contiene todo lo que se muestra en la página</w:t>
            </w:r>
          </w:p>
        </w:tc>
      </w:tr>
      <w:tr w:rsidR="0095039D" w:rsidRPr="00C41DAE" w14:paraId="61324211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73142B78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h1&gt; a &lt;h6&gt;</w:t>
            </w:r>
          </w:p>
        </w:tc>
        <w:tc>
          <w:tcPr>
            <w:tcW w:w="6087" w:type="dxa"/>
            <w:vAlign w:val="center"/>
            <w:hideMark/>
          </w:tcPr>
          <w:p w14:paraId="67D493AD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Títulos desde el más grande (h1) al más pequeño (h6)</w:t>
            </w:r>
          </w:p>
        </w:tc>
      </w:tr>
      <w:tr w:rsidR="0095039D" w:rsidRPr="00C41DAE" w14:paraId="58FED730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601D676E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p&gt;</w:t>
            </w:r>
          </w:p>
        </w:tc>
        <w:tc>
          <w:tcPr>
            <w:tcW w:w="6087" w:type="dxa"/>
            <w:vAlign w:val="center"/>
            <w:hideMark/>
          </w:tcPr>
          <w:p w14:paraId="6315DE52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Párrafo de texto</w:t>
            </w:r>
          </w:p>
        </w:tc>
      </w:tr>
      <w:tr w:rsidR="0095039D" w:rsidRPr="00C41DAE" w14:paraId="3154A872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43923FC1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a&gt;</w:t>
            </w:r>
          </w:p>
        </w:tc>
        <w:tc>
          <w:tcPr>
            <w:tcW w:w="6087" w:type="dxa"/>
            <w:vAlign w:val="center"/>
            <w:hideMark/>
          </w:tcPr>
          <w:p w14:paraId="5CA4977E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Enlace o hipervínculo</w:t>
            </w:r>
          </w:p>
        </w:tc>
      </w:tr>
      <w:tr w:rsidR="0095039D" w:rsidRPr="00C41DAE" w14:paraId="72D864EC" w14:textId="77777777" w:rsidTr="0095039D">
        <w:trPr>
          <w:trHeight w:val="489"/>
          <w:tblCellSpacing w:w="15" w:type="dxa"/>
        </w:trPr>
        <w:tc>
          <w:tcPr>
            <w:tcW w:w="996" w:type="dxa"/>
            <w:vAlign w:val="center"/>
            <w:hideMark/>
          </w:tcPr>
          <w:p w14:paraId="17CEF7EE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</w:t>
            </w:r>
            <w:proofErr w:type="spellStart"/>
            <w:r w:rsidRPr="00C41DAE">
              <w:rPr>
                <w:bCs/>
              </w:rPr>
              <w:t>img</w:t>
            </w:r>
            <w:proofErr w:type="spellEnd"/>
            <w:r w:rsidRPr="00C41DAE">
              <w:rPr>
                <w:bCs/>
              </w:rPr>
              <w:t>&gt;</w:t>
            </w:r>
          </w:p>
        </w:tc>
        <w:tc>
          <w:tcPr>
            <w:tcW w:w="6087" w:type="dxa"/>
            <w:vAlign w:val="center"/>
            <w:hideMark/>
          </w:tcPr>
          <w:p w14:paraId="7A0A291E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Inserta una imagen</w:t>
            </w:r>
          </w:p>
        </w:tc>
      </w:tr>
      <w:tr w:rsidR="0095039D" w:rsidRPr="00C41DAE" w14:paraId="5CE0A610" w14:textId="77777777" w:rsidTr="0095039D">
        <w:trPr>
          <w:trHeight w:val="501"/>
          <w:tblCellSpacing w:w="15" w:type="dxa"/>
        </w:trPr>
        <w:tc>
          <w:tcPr>
            <w:tcW w:w="996" w:type="dxa"/>
            <w:vAlign w:val="center"/>
            <w:hideMark/>
          </w:tcPr>
          <w:p w14:paraId="72A4A9D7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&lt;</w:t>
            </w:r>
            <w:proofErr w:type="spellStart"/>
            <w:r w:rsidRPr="00C41DAE">
              <w:rPr>
                <w:bCs/>
              </w:rPr>
              <w:t>br</w:t>
            </w:r>
            <w:proofErr w:type="spellEnd"/>
            <w:r w:rsidRPr="00C41DAE">
              <w:rPr>
                <w:bCs/>
              </w:rPr>
              <w:t>&gt;</w:t>
            </w:r>
          </w:p>
        </w:tc>
        <w:tc>
          <w:tcPr>
            <w:tcW w:w="6087" w:type="dxa"/>
            <w:vAlign w:val="center"/>
            <w:hideMark/>
          </w:tcPr>
          <w:p w14:paraId="3214A3E7" w14:textId="77777777" w:rsidR="00C41DAE" w:rsidRPr="00C41DAE" w:rsidRDefault="00C41DAE" w:rsidP="00C41DAE">
            <w:pPr>
              <w:rPr>
                <w:bCs/>
              </w:rPr>
            </w:pPr>
            <w:r w:rsidRPr="00C41DAE">
              <w:rPr>
                <w:bCs/>
              </w:rPr>
              <w:t>Salto de línea (no necesita cierre)</w:t>
            </w:r>
          </w:p>
        </w:tc>
      </w:tr>
    </w:tbl>
    <w:p w14:paraId="63FE9F06" w14:textId="77777777" w:rsidR="00C41DAE" w:rsidRDefault="00C41DAE" w:rsidP="00C41DAE">
      <w:pPr>
        <w:rPr>
          <w:bCs/>
        </w:rPr>
      </w:pPr>
    </w:p>
    <w:p w14:paraId="49C53497" w14:textId="77777777" w:rsidR="0095039D" w:rsidRDefault="0095039D" w:rsidP="00C41DAE">
      <w:pPr>
        <w:rPr>
          <w:bCs/>
        </w:rPr>
      </w:pPr>
    </w:p>
    <w:p w14:paraId="0A666415" w14:textId="77777777" w:rsidR="0095039D" w:rsidRDefault="0095039D" w:rsidP="00C41DAE">
      <w:pPr>
        <w:rPr>
          <w:bCs/>
        </w:rPr>
      </w:pPr>
    </w:p>
    <w:p w14:paraId="26F3C57C" w14:textId="77777777" w:rsidR="0095039D" w:rsidRDefault="0095039D" w:rsidP="00C41DAE">
      <w:pPr>
        <w:rPr>
          <w:bCs/>
        </w:rPr>
      </w:pPr>
    </w:p>
    <w:p w14:paraId="2599DD9C" w14:textId="77777777" w:rsidR="0095039D" w:rsidRDefault="0095039D" w:rsidP="00C41DAE">
      <w:pPr>
        <w:rPr>
          <w:bCs/>
        </w:rPr>
      </w:pPr>
    </w:p>
    <w:p w14:paraId="54BB39DA" w14:textId="77777777" w:rsidR="0095039D" w:rsidRDefault="0095039D" w:rsidP="00C41DAE">
      <w:pPr>
        <w:rPr>
          <w:bCs/>
        </w:rPr>
      </w:pPr>
    </w:p>
    <w:p w14:paraId="0666DA8B" w14:textId="77777777" w:rsidR="0095039D" w:rsidRDefault="0095039D" w:rsidP="00C41DAE">
      <w:pPr>
        <w:rPr>
          <w:bCs/>
        </w:rPr>
      </w:pPr>
    </w:p>
    <w:p w14:paraId="275A64B1" w14:textId="77777777" w:rsidR="0095039D" w:rsidRDefault="0095039D" w:rsidP="00C41DAE">
      <w:pPr>
        <w:rPr>
          <w:bCs/>
        </w:rPr>
      </w:pPr>
    </w:p>
    <w:p w14:paraId="566DBE58" w14:textId="7B2B11E8" w:rsidR="0095039D" w:rsidRDefault="0095039D" w:rsidP="0095039D">
      <w:pPr>
        <w:pStyle w:val="Ttulo1"/>
      </w:pPr>
      <w:bookmarkStart w:id="7" w:name="_Toc200564513"/>
      <w:r>
        <w:lastRenderedPageBreak/>
        <w:t>Ejemplo estructura básica HTML</w:t>
      </w:r>
      <w:bookmarkEnd w:id="7"/>
    </w:p>
    <w:p w14:paraId="2C3D0284" w14:textId="0BA405D5" w:rsidR="0095039D" w:rsidRPr="0095039D" w:rsidRDefault="0095039D" w:rsidP="0095039D">
      <w:r>
        <w:t>Esta es la estructura básica de como se ve una página HTML básica</w:t>
      </w:r>
    </w:p>
    <w:p w14:paraId="0BC07988" w14:textId="728AEB31" w:rsidR="0095039D" w:rsidRDefault="0095039D" w:rsidP="00C41DAE">
      <w:pPr>
        <w:rPr>
          <w:bCs/>
        </w:rPr>
      </w:pPr>
      <w:r w:rsidRPr="0095039D">
        <w:rPr>
          <w:bCs/>
          <w:noProof/>
        </w:rPr>
        <w:drawing>
          <wp:inline distT="0" distB="0" distL="0" distR="0" wp14:anchorId="0EB8ED2F" wp14:editId="509AB461">
            <wp:extent cx="5612130" cy="3108960"/>
            <wp:effectExtent l="0" t="0" r="7620" b="0"/>
            <wp:docPr id="29433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32791" name=""/>
                    <pic:cNvPicPr/>
                  </pic:nvPicPr>
                  <pic:blipFill rotWithShape="1">
                    <a:blip r:embed="rId10"/>
                    <a:srcRect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C36D" w14:textId="1EF3FDB4" w:rsidR="0095039D" w:rsidRDefault="0095039D" w:rsidP="0095039D">
      <w:pPr>
        <w:pStyle w:val="Ttulo2"/>
      </w:pPr>
      <w:bookmarkStart w:id="8" w:name="_Toc200564514"/>
      <w:r>
        <w:t>¿Cómo funciona est</w:t>
      </w:r>
      <w:r w:rsidR="001E36BE">
        <w:t>a estructura</w:t>
      </w:r>
      <w:r>
        <w:t>?</w:t>
      </w:r>
      <w:bookmarkEnd w:id="8"/>
    </w:p>
    <w:p w14:paraId="536A6DCE" w14:textId="2009D054" w:rsidR="0095039D" w:rsidRDefault="0095039D" w:rsidP="0095039D">
      <w:r>
        <w:t>Este código define una pagina web simple, el inicio de todo.</w:t>
      </w:r>
    </w:p>
    <w:p w14:paraId="59112B47" w14:textId="3B087966" w:rsidR="00D44754" w:rsidRDefault="0095039D" w:rsidP="00D44754">
      <w:r>
        <w:t>Esta estructura está usando 4 etiquetas, las cuales son &lt;h1&gt;, &lt;p&gt;, &lt;a&gt; y &lt;</w:t>
      </w:r>
      <w:proofErr w:type="spellStart"/>
      <w:r>
        <w:t>img</w:t>
      </w:r>
      <w:proofErr w:type="spellEnd"/>
      <w:r>
        <w:t>&gt;</w:t>
      </w:r>
    </w:p>
    <w:p w14:paraId="0E1DCDDE" w14:textId="0729F875" w:rsidR="0095039D" w:rsidRDefault="0095039D" w:rsidP="0095039D">
      <w:pPr>
        <w:pStyle w:val="Ttulo3"/>
      </w:pPr>
      <w:bookmarkStart w:id="9" w:name="_Toc200564515"/>
      <w:r>
        <w:t>¿Pueden ir estas etiquetas en el Head?</w:t>
      </w:r>
      <w:bookmarkEnd w:id="9"/>
    </w:p>
    <w:p w14:paraId="161B3470" w14:textId="0A87FFAB" w:rsidR="0095039D" w:rsidRDefault="0095039D" w:rsidP="0095039D">
      <w:pPr>
        <w:rPr>
          <w:bCs/>
        </w:rPr>
      </w:pPr>
      <w:r>
        <w:t>No. Las etiquetas como &lt;h1&gt;, &lt;p&gt;, &lt;a&gt;, &lt;</w:t>
      </w:r>
      <w:proofErr w:type="spellStart"/>
      <w:r>
        <w:t>img</w:t>
      </w:r>
      <w:proofErr w:type="spellEnd"/>
      <w:r>
        <w:t xml:space="preserve">&gt; y otras que muestran </w:t>
      </w:r>
      <w:r w:rsidRPr="0095039D">
        <w:t xml:space="preserve">contenido </w:t>
      </w:r>
      <w:r w:rsidRPr="0095039D">
        <w:rPr>
          <w:b/>
          <w:bCs/>
        </w:rPr>
        <w:t>visible en la página web</w:t>
      </w:r>
      <w:r w:rsidRPr="0095039D">
        <w:rPr>
          <w:b/>
        </w:rPr>
        <w:t xml:space="preserve"> deben ir dentro del </w:t>
      </w:r>
      <w:r w:rsidRPr="0095039D">
        <w:rPr>
          <w:bCs/>
        </w:rPr>
        <w:t>&lt;</w:t>
      </w:r>
      <w:proofErr w:type="spellStart"/>
      <w:r w:rsidRPr="0095039D">
        <w:rPr>
          <w:bCs/>
        </w:rPr>
        <w:t>body</w:t>
      </w:r>
      <w:proofErr w:type="spellEnd"/>
      <w:r w:rsidRPr="0095039D">
        <w:rPr>
          <w:bCs/>
        </w:rPr>
        <w:t>&gt;</w:t>
      </w:r>
      <w:r>
        <w:rPr>
          <w:bCs/>
        </w:rPr>
        <w:t xml:space="preserve">, no en el &lt;head&gt;. </w:t>
      </w:r>
    </w:p>
    <w:p w14:paraId="5BD85051" w14:textId="77777777" w:rsidR="006F139E" w:rsidRPr="006F139E" w:rsidRDefault="006F139E" w:rsidP="006F139E">
      <w:pPr>
        <w:pStyle w:val="Ttulo3"/>
      </w:pPr>
      <w:bookmarkStart w:id="10" w:name="_Toc200564516"/>
      <w:r w:rsidRPr="006F139E">
        <w:t>El &lt;head&gt; solo se usa para:</w:t>
      </w:r>
      <w:bookmarkEnd w:id="10"/>
    </w:p>
    <w:p w14:paraId="148E22D9" w14:textId="77777777" w:rsidR="006F139E" w:rsidRPr="006F139E" w:rsidRDefault="006F139E" w:rsidP="006F139E">
      <w:pPr>
        <w:numPr>
          <w:ilvl w:val="0"/>
          <w:numId w:val="1"/>
        </w:numPr>
      </w:pPr>
      <w:r w:rsidRPr="006F139E">
        <w:t xml:space="preserve">Incluir el </w:t>
      </w:r>
      <w:r w:rsidRPr="006F139E">
        <w:rPr>
          <w:b/>
          <w:bCs/>
        </w:rPr>
        <w:t>título de la página</w:t>
      </w:r>
      <w:r w:rsidRPr="006F139E">
        <w:t xml:space="preserve"> (&lt;</w:t>
      </w:r>
      <w:proofErr w:type="spellStart"/>
      <w:r w:rsidRPr="006F139E">
        <w:t>title</w:t>
      </w:r>
      <w:proofErr w:type="spellEnd"/>
      <w:r w:rsidRPr="006F139E">
        <w:t>&gt;).</w:t>
      </w:r>
    </w:p>
    <w:p w14:paraId="2BDB9621" w14:textId="77777777" w:rsidR="006F139E" w:rsidRPr="006F139E" w:rsidRDefault="006F139E" w:rsidP="006F139E">
      <w:pPr>
        <w:numPr>
          <w:ilvl w:val="0"/>
          <w:numId w:val="1"/>
        </w:numPr>
      </w:pPr>
      <w:r w:rsidRPr="006F139E">
        <w:t xml:space="preserve">Agregar </w:t>
      </w:r>
      <w:proofErr w:type="spellStart"/>
      <w:r w:rsidRPr="006F139E">
        <w:rPr>
          <w:b/>
          <w:bCs/>
        </w:rPr>
        <w:t>metaetiquetas</w:t>
      </w:r>
      <w:proofErr w:type="spellEnd"/>
      <w:r w:rsidRPr="006F139E">
        <w:t xml:space="preserve"> (&lt;meta&gt;) como la codificación de caracteres.</w:t>
      </w:r>
    </w:p>
    <w:p w14:paraId="221B4BC7" w14:textId="77777777" w:rsidR="006F139E" w:rsidRPr="006F139E" w:rsidRDefault="006F139E" w:rsidP="006F139E">
      <w:pPr>
        <w:numPr>
          <w:ilvl w:val="0"/>
          <w:numId w:val="1"/>
        </w:numPr>
      </w:pPr>
      <w:r w:rsidRPr="006F139E">
        <w:t xml:space="preserve">Enlazar </w:t>
      </w:r>
      <w:r w:rsidRPr="006F139E">
        <w:rPr>
          <w:b/>
          <w:bCs/>
        </w:rPr>
        <w:t>archivos CSS o JavaScript</w:t>
      </w:r>
      <w:r w:rsidRPr="006F139E">
        <w:t xml:space="preserve"> externos.</w:t>
      </w:r>
    </w:p>
    <w:p w14:paraId="0C36D854" w14:textId="77777777" w:rsidR="006F139E" w:rsidRPr="006F139E" w:rsidRDefault="006F139E" w:rsidP="006F139E">
      <w:pPr>
        <w:numPr>
          <w:ilvl w:val="0"/>
          <w:numId w:val="1"/>
        </w:numPr>
      </w:pPr>
      <w:r w:rsidRPr="006F139E">
        <w:t xml:space="preserve">Definir </w:t>
      </w:r>
      <w:r w:rsidRPr="006F139E">
        <w:rPr>
          <w:b/>
          <w:bCs/>
        </w:rPr>
        <w:t>iconos</w:t>
      </w:r>
      <w:r w:rsidRPr="006F139E">
        <w:t xml:space="preserve"> o configurar el comportamiento de la página.</w:t>
      </w:r>
    </w:p>
    <w:p w14:paraId="6E8BE255" w14:textId="77777777" w:rsidR="006F139E" w:rsidRPr="006F139E" w:rsidRDefault="006F139E" w:rsidP="006F139E">
      <w:pPr>
        <w:pStyle w:val="Ttulo3"/>
      </w:pPr>
      <w:bookmarkStart w:id="11" w:name="_Toc200564517"/>
      <w:r w:rsidRPr="006F139E">
        <w:t>Si colocas etiquetas visibles dentro del &lt;head&gt;, es posible que:</w:t>
      </w:r>
      <w:bookmarkEnd w:id="11"/>
    </w:p>
    <w:p w14:paraId="0776C8D9" w14:textId="77777777" w:rsidR="006F139E" w:rsidRPr="006F139E" w:rsidRDefault="006F139E" w:rsidP="006F139E">
      <w:pPr>
        <w:numPr>
          <w:ilvl w:val="0"/>
          <w:numId w:val="2"/>
        </w:numPr>
      </w:pPr>
      <w:r w:rsidRPr="006F139E">
        <w:t>No se muestren en la página.</w:t>
      </w:r>
    </w:p>
    <w:p w14:paraId="3A9070CA" w14:textId="3D3C2239" w:rsidR="006F139E" w:rsidRPr="006F139E" w:rsidRDefault="006F139E" w:rsidP="006F139E">
      <w:pPr>
        <w:numPr>
          <w:ilvl w:val="0"/>
          <w:numId w:val="2"/>
        </w:numPr>
      </w:pPr>
      <w:r w:rsidRPr="006F139E">
        <w:t xml:space="preserve">El navegador </w:t>
      </w:r>
      <w:r w:rsidRPr="006F139E">
        <w:rPr>
          <w:b/>
          <w:bCs/>
        </w:rPr>
        <w:t>ignore el contenido o muestre errores.</w:t>
      </w:r>
    </w:p>
    <w:p w14:paraId="5FA62AED" w14:textId="26EDBE55" w:rsidR="006F139E" w:rsidRDefault="006F139E" w:rsidP="006F139E">
      <w:pPr>
        <w:pStyle w:val="Ttulo2"/>
      </w:pPr>
      <w:bookmarkStart w:id="12" w:name="_Toc200564518"/>
      <w:r>
        <w:lastRenderedPageBreak/>
        <w:t>Ejemplos sobre posición de las etiquetas</w:t>
      </w:r>
      <w:bookmarkEnd w:id="12"/>
    </w:p>
    <w:p w14:paraId="72893B23" w14:textId="3657C17A" w:rsidR="006F139E" w:rsidRDefault="006F139E" w:rsidP="006F139E">
      <w:r>
        <w:t>Ejemplo correcto:</w:t>
      </w:r>
    </w:p>
    <w:p w14:paraId="31C35A4D" w14:textId="7F74629E" w:rsidR="006F139E" w:rsidRDefault="006F139E" w:rsidP="006F139E">
      <w:r w:rsidRPr="006F139E">
        <w:rPr>
          <w:noProof/>
        </w:rPr>
        <w:drawing>
          <wp:inline distT="0" distB="0" distL="0" distR="0" wp14:anchorId="2EF84F2B" wp14:editId="02D29C00">
            <wp:extent cx="5612130" cy="2244725"/>
            <wp:effectExtent l="0" t="0" r="7620" b="3175"/>
            <wp:docPr id="1228564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4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1C7A" w14:textId="5784A5C5" w:rsidR="006F139E" w:rsidRDefault="006F139E" w:rsidP="006F139E">
      <w:r>
        <w:t>Ejemplo incorrecto:</w:t>
      </w:r>
    </w:p>
    <w:p w14:paraId="65A0C067" w14:textId="2929F653" w:rsidR="006F139E" w:rsidRPr="006F139E" w:rsidRDefault="006F139E" w:rsidP="006F139E">
      <w:r w:rsidRPr="006F139E">
        <w:rPr>
          <w:noProof/>
        </w:rPr>
        <w:drawing>
          <wp:inline distT="0" distB="0" distL="0" distR="0" wp14:anchorId="21E1C932" wp14:editId="1A89DFB4">
            <wp:extent cx="5612130" cy="1273175"/>
            <wp:effectExtent l="0" t="0" r="7620" b="3175"/>
            <wp:docPr id="1161220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0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4BD" w14:textId="77777777" w:rsidR="006F139E" w:rsidRDefault="006F139E" w:rsidP="006F139E"/>
    <w:p w14:paraId="13A311D2" w14:textId="234C20BB" w:rsidR="0095039D" w:rsidRDefault="006F139E" w:rsidP="006F139E">
      <w:pPr>
        <w:pStyle w:val="Ttulo1"/>
      </w:pPr>
      <w:bookmarkStart w:id="13" w:name="_Toc200564519"/>
      <w:r>
        <w:t>Regla de Oro</w:t>
      </w:r>
      <w:bookmarkEnd w:id="13"/>
    </w:p>
    <w:p w14:paraId="32D5689A" w14:textId="60103DF0" w:rsidR="006F139E" w:rsidRDefault="006F139E" w:rsidP="006F139E">
      <w:r w:rsidRPr="006F139E">
        <w:rPr>
          <w:caps/>
        </w:rPr>
        <w:t xml:space="preserve">Todo lo que se debe ver en la página, va dentro del </w:t>
      </w:r>
      <w:r w:rsidRPr="006F139E">
        <w:t>&lt;</w:t>
      </w:r>
      <w:proofErr w:type="spellStart"/>
      <w:r w:rsidRPr="006F139E">
        <w:t>body</w:t>
      </w:r>
      <w:proofErr w:type="spellEnd"/>
      <w:r w:rsidRPr="006F139E">
        <w:t>&gt;</w:t>
      </w:r>
      <w:r w:rsidRPr="006F139E">
        <w:rPr>
          <w:caps/>
        </w:rPr>
        <w:t xml:space="preserve">. Todo lo que sirve para configurar la página, va dentro del </w:t>
      </w:r>
      <w:r w:rsidRPr="006F139E">
        <w:t>&lt;head&gt;</w:t>
      </w:r>
    </w:p>
    <w:p w14:paraId="7A33EE4F" w14:textId="77777777" w:rsidR="006F139E" w:rsidRDefault="006F139E" w:rsidP="006F139E"/>
    <w:p w14:paraId="7D72574D" w14:textId="77777777" w:rsidR="006F139E" w:rsidRDefault="006F139E" w:rsidP="006F139E"/>
    <w:p w14:paraId="5E71368F" w14:textId="77777777" w:rsidR="006F139E" w:rsidRDefault="006F139E" w:rsidP="006F139E"/>
    <w:p w14:paraId="054128EB" w14:textId="77777777" w:rsidR="00D44754" w:rsidRDefault="00D44754" w:rsidP="006F139E"/>
    <w:p w14:paraId="14C77297" w14:textId="3B5E4898" w:rsidR="006F139E" w:rsidRPr="006F139E" w:rsidRDefault="006F139E" w:rsidP="006F139E">
      <w:pPr>
        <w:pStyle w:val="Ttulo1"/>
        <w:rPr>
          <w:caps/>
        </w:rPr>
      </w:pPr>
      <w:bookmarkStart w:id="14" w:name="_Toc200564520"/>
      <w:r>
        <w:lastRenderedPageBreak/>
        <w:t>Etiquetas semánticas de HTML</w:t>
      </w:r>
      <w:bookmarkEnd w:id="14"/>
    </w:p>
    <w:p w14:paraId="12EA7DE2" w14:textId="77777777" w:rsidR="006F139E" w:rsidRDefault="006F139E" w:rsidP="006F139E">
      <w:r>
        <w:t xml:space="preserve">A partir de HTML5 se agregaron etiquetas semánticas, estas etiquetas nos ayudan a organizar mejor la estructura del sitio web. Estas etiquetas </w:t>
      </w:r>
      <w:r w:rsidRPr="006F139E">
        <w:rPr>
          <w:b/>
          <w:bCs/>
        </w:rPr>
        <w:t>describen claramente la función del contenido</w:t>
      </w:r>
      <w:r>
        <w:t>.</w:t>
      </w:r>
    </w:p>
    <w:p w14:paraId="194CAD40" w14:textId="06ABC1E8" w:rsidR="006F139E" w:rsidRDefault="006F139E" w:rsidP="006F139E">
      <w:pPr>
        <w:pStyle w:val="Ttulo2"/>
      </w:pPr>
      <w:bookmarkStart w:id="15" w:name="_Toc200564521"/>
      <w:r>
        <w:t>Etiquetas semánticas</w:t>
      </w:r>
      <w:bookmarkEnd w:id="15"/>
      <w:r>
        <w:t xml:space="preserve"> </w:t>
      </w:r>
    </w:p>
    <w:tbl>
      <w:tblPr>
        <w:tblW w:w="4656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622"/>
      </w:tblGrid>
      <w:tr w:rsidR="008028C3" w:rsidRPr="008028C3" w14:paraId="53D8D323" w14:textId="77777777" w:rsidTr="008028C3">
        <w:trPr>
          <w:trHeight w:val="50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B37CF" w14:textId="77777777" w:rsidR="008028C3" w:rsidRPr="008028C3" w:rsidRDefault="008028C3" w:rsidP="008028C3">
            <w:pPr>
              <w:rPr>
                <w:b/>
                <w:bCs/>
              </w:rPr>
            </w:pPr>
            <w:r w:rsidRPr="008028C3">
              <w:rPr>
                <w:b/>
                <w:bCs/>
              </w:rPr>
              <w:t>Etiqueta</w:t>
            </w:r>
          </w:p>
        </w:tc>
        <w:tc>
          <w:tcPr>
            <w:tcW w:w="0" w:type="auto"/>
            <w:vAlign w:val="center"/>
            <w:hideMark/>
          </w:tcPr>
          <w:p w14:paraId="1618E368" w14:textId="77777777" w:rsidR="008028C3" w:rsidRPr="008028C3" w:rsidRDefault="008028C3" w:rsidP="008028C3">
            <w:pPr>
              <w:rPr>
                <w:b/>
                <w:bCs/>
              </w:rPr>
            </w:pPr>
            <w:r w:rsidRPr="008028C3">
              <w:rPr>
                <w:b/>
                <w:bCs/>
              </w:rPr>
              <w:t>Significado</w:t>
            </w:r>
          </w:p>
        </w:tc>
      </w:tr>
      <w:tr w:rsidR="008028C3" w:rsidRPr="008028C3" w14:paraId="1D217FFD" w14:textId="77777777" w:rsidTr="008028C3">
        <w:trPr>
          <w:trHeight w:val="513"/>
          <w:tblCellSpacing w:w="15" w:type="dxa"/>
        </w:trPr>
        <w:tc>
          <w:tcPr>
            <w:tcW w:w="0" w:type="auto"/>
            <w:vAlign w:val="center"/>
            <w:hideMark/>
          </w:tcPr>
          <w:p w14:paraId="4028D50F" w14:textId="77777777" w:rsidR="008028C3" w:rsidRPr="008028C3" w:rsidRDefault="008028C3" w:rsidP="008028C3">
            <w:r w:rsidRPr="008028C3">
              <w:t>&lt;</w:t>
            </w:r>
            <w:proofErr w:type="spellStart"/>
            <w:r w:rsidRPr="008028C3">
              <w:t>header</w:t>
            </w:r>
            <w:proofErr w:type="spellEnd"/>
            <w:r w:rsidRPr="008028C3">
              <w:t>&gt;</w:t>
            </w:r>
          </w:p>
        </w:tc>
        <w:tc>
          <w:tcPr>
            <w:tcW w:w="0" w:type="auto"/>
            <w:vAlign w:val="center"/>
            <w:hideMark/>
          </w:tcPr>
          <w:p w14:paraId="79827723" w14:textId="77777777" w:rsidR="008028C3" w:rsidRPr="008028C3" w:rsidRDefault="008028C3" w:rsidP="008028C3">
            <w:r w:rsidRPr="008028C3">
              <w:t>Encabezado principal del sitio</w:t>
            </w:r>
          </w:p>
        </w:tc>
      </w:tr>
      <w:tr w:rsidR="008028C3" w:rsidRPr="008028C3" w14:paraId="1AEA959E" w14:textId="77777777" w:rsidTr="008028C3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2937D392" w14:textId="77777777" w:rsidR="008028C3" w:rsidRPr="008028C3" w:rsidRDefault="008028C3" w:rsidP="008028C3">
            <w:r w:rsidRPr="008028C3">
              <w:t>&lt;</w:t>
            </w:r>
            <w:proofErr w:type="spellStart"/>
            <w:r w:rsidRPr="008028C3">
              <w:t>nav</w:t>
            </w:r>
            <w:proofErr w:type="spellEnd"/>
            <w:r w:rsidRPr="008028C3">
              <w:t>&gt;</w:t>
            </w:r>
          </w:p>
        </w:tc>
        <w:tc>
          <w:tcPr>
            <w:tcW w:w="0" w:type="auto"/>
            <w:vAlign w:val="center"/>
            <w:hideMark/>
          </w:tcPr>
          <w:p w14:paraId="5DBC4687" w14:textId="77777777" w:rsidR="008028C3" w:rsidRPr="008028C3" w:rsidRDefault="008028C3" w:rsidP="008028C3">
            <w:r w:rsidRPr="008028C3">
              <w:t>Menú o navegación</w:t>
            </w:r>
          </w:p>
        </w:tc>
      </w:tr>
      <w:tr w:rsidR="008028C3" w:rsidRPr="008028C3" w14:paraId="43CEACB5" w14:textId="77777777" w:rsidTr="008028C3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347A8971" w14:textId="77777777" w:rsidR="008028C3" w:rsidRPr="008028C3" w:rsidRDefault="008028C3" w:rsidP="008028C3">
            <w:r w:rsidRPr="008028C3">
              <w:t>&lt;</w:t>
            </w:r>
            <w:proofErr w:type="spellStart"/>
            <w:r w:rsidRPr="008028C3">
              <w:t>section</w:t>
            </w:r>
            <w:proofErr w:type="spellEnd"/>
            <w:r w:rsidRPr="008028C3">
              <w:t>&gt;</w:t>
            </w:r>
          </w:p>
        </w:tc>
        <w:tc>
          <w:tcPr>
            <w:tcW w:w="0" w:type="auto"/>
            <w:vAlign w:val="center"/>
            <w:hideMark/>
          </w:tcPr>
          <w:p w14:paraId="5BF792FC" w14:textId="77777777" w:rsidR="008028C3" w:rsidRPr="008028C3" w:rsidRDefault="008028C3" w:rsidP="008028C3">
            <w:r w:rsidRPr="008028C3">
              <w:t>Sección de contenido relacionada</w:t>
            </w:r>
          </w:p>
        </w:tc>
      </w:tr>
      <w:tr w:rsidR="008028C3" w:rsidRPr="008028C3" w14:paraId="20BF16EF" w14:textId="77777777" w:rsidTr="008028C3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6AC46974" w14:textId="77777777" w:rsidR="008028C3" w:rsidRPr="008028C3" w:rsidRDefault="008028C3" w:rsidP="008028C3">
            <w:r w:rsidRPr="008028C3">
              <w:t>&lt;</w:t>
            </w:r>
            <w:proofErr w:type="spellStart"/>
            <w:r w:rsidRPr="008028C3">
              <w:t>article</w:t>
            </w:r>
            <w:proofErr w:type="spellEnd"/>
            <w:r w:rsidRPr="008028C3">
              <w:t>&gt;</w:t>
            </w:r>
          </w:p>
        </w:tc>
        <w:tc>
          <w:tcPr>
            <w:tcW w:w="0" w:type="auto"/>
            <w:vAlign w:val="center"/>
            <w:hideMark/>
          </w:tcPr>
          <w:p w14:paraId="0C0E6ED8" w14:textId="77777777" w:rsidR="008028C3" w:rsidRPr="008028C3" w:rsidRDefault="008028C3" w:rsidP="008028C3">
            <w:r w:rsidRPr="008028C3">
              <w:t>Contenido independiente o noticia</w:t>
            </w:r>
          </w:p>
        </w:tc>
      </w:tr>
      <w:tr w:rsidR="008028C3" w:rsidRPr="008028C3" w14:paraId="30321BE2" w14:textId="77777777" w:rsidTr="008028C3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5DDF86B8" w14:textId="77777777" w:rsidR="008028C3" w:rsidRPr="008028C3" w:rsidRDefault="008028C3" w:rsidP="008028C3">
            <w:r w:rsidRPr="008028C3">
              <w:t>&lt;</w:t>
            </w:r>
            <w:proofErr w:type="spellStart"/>
            <w:r w:rsidRPr="008028C3">
              <w:t>footer</w:t>
            </w:r>
            <w:proofErr w:type="spellEnd"/>
            <w:r w:rsidRPr="008028C3">
              <w:t>&gt;</w:t>
            </w:r>
          </w:p>
        </w:tc>
        <w:tc>
          <w:tcPr>
            <w:tcW w:w="0" w:type="auto"/>
            <w:vAlign w:val="center"/>
            <w:hideMark/>
          </w:tcPr>
          <w:p w14:paraId="63402E03" w14:textId="77777777" w:rsidR="008028C3" w:rsidRPr="008028C3" w:rsidRDefault="008028C3" w:rsidP="008028C3">
            <w:r w:rsidRPr="008028C3">
              <w:t>Pie de página o información final</w:t>
            </w:r>
          </w:p>
        </w:tc>
      </w:tr>
    </w:tbl>
    <w:p w14:paraId="6E582038" w14:textId="5EC46547" w:rsidR="008028C3" w:rsidRDefault="008028C3" w:rsidP="006F139E"/>
    <w:p w14:paraId="004DE5D8" w14:textId="52B02767" w:rsidR="008028C3" w:rsidRPr="008028C3" w:rsidRDefault="008028C3" w:rsidP="008028C3">
      <w:pPr>
        <w:pStyle w:val="Ttulo2"/>
      </w:pPr>
      <w:bookmarkStart w:id="16" w:name="_Toc200564522"/>
      <w:r>
        <w:t>Ventajas de usar etiquetas semánticas</w:t>
      </w:r>
      <w:bookmarkEnd w:id="16"/>
    </w:p>
    <w:p w14:paraId="47772E57" w14:textId="77777777" w:rsidR="008028C3" w:rsidRPr="008028C3" w:rsidRDefault="008028C3" w:rsidP="008028C3">
      <w:pPr>
        <w:numPr>
          <w:ilvl w:val="0"/>
          <w:numId w:val="3"/>
        </w:numPr>
      </w:pPr>
      <w:r w:rsidRPr="008028C3">
        <w:t>Mejora la organización del código.</w:t>
      </w:r>
    </w:p>
    <w:p w14:paraId="42399327" w14:textId="77777777" w:rsidR="008028C3" w:rsidRPr="008028C3" w:rsidRDefault="008028C3" w:rsidP="008028C3">
      <w:pPr>
        <w:numPr>
          <w:ilvl w:val="0"/>
          <w:numId w:val="3"/>
        </w:numPr>
      </w:pPr>
      <w:r w:rsidRPr="008028C3">
        <w:t>Ayuda a los motores de búsqueda (como Google) a entender tu contenido.</w:t>
      </w:r>
    </w:p>
    <w:p w14:paraId="35CF1556" w14:textId="77777777" w:rsidR="008028C3" w:rsidRPr="008028C3" w:rsidRDefault="008028C3" w:rsidP="008028C3">
      <w:pPr>
        <w:numPr>
          <w:ilvl w:val="0"/>
          <w:numId w:val="3"/>
        </w:numPr>
      </w:pPr>
      <w:r w:rsidRPr="008028C3">
        <w:t>Facilita la accesibilidad para personas con discapacidad visual.</w:t>
      </w:r>
    </w:p>
    <w:p w14:paraId="647259BC" w14:textId="77777777" w:rsidR="008028C3" w:rsidRPr="008028C3" w:rsidRDefault="008028C3" w:rsidP="008028C3">
      <w:pPr>
        <w:numPr>
          <w:ilvl w:val="0"/>
          <w:numId w:val="3"/>
        </w:numPr>
      </w:pPr>
      <w:r w:rsidRPr="008028C3">
        <w:t>Hace tu sitio más profesional.</w:t>
      </w:r>
    </w:p>
    <w:p w14:paraId="5F56B5F8" w14:textId="77777777" w:rsidR="008028C3" w:rsidRPr="008028C3" w:rsidRDefault="008028C3" w:rsidP="008028C3"/>
    <w:p w14:paraId="0785716A" w14:textId="77777777" w:rsidR="008028C3" w:rsidRDefault="008028C3" w:rsidP="006F139E"/>
    <w:p w14:paraId="3258BF01" w14:textId="77777777" w:rsidR="008028C3" w:rsidRDefault="008028C3" w:rsidP="006F139E"/>
    <w:p w14:paraId="3A4CAE24" w14:textId="77777777" w:rsidR="008028C3" w:rsidRDefault="008028C3" w:rsidP="006F139E"/>
    <w:p w14:paraId="5764F2EF" w14:textId="77777777" w:rsidR="008028C3" w:rsidRDefault="008028C3" w:rsidP="006F139E"/>
    <w:p w14:paraId="6AA550C7" w14:textId="77777777" w:rsidR="008028C3" w:rsidRDefault="008028C3" w:rsidP="006F139E"/>
    <w:p w14:paraId="4A0132FA" w14:textId="77777777" w:rsidR="008028C3" w:rsidRDefault="008028C3" w:rsidP="006F139E"/>
    <w:p w14:paraId="3E725F37" w14:textId="77777777" w:rsidR="008028C3" w:rsidRDefault="008028C3" w:rsidP="006F139E"/>
    <w:p w14:paraId="2F089AFC" w14:textId="46B14C26" w:rsidR="008028C3" w:rsidRDefault="008028C3" w:rsidP="008028C3">
      <w:pPr>
        <w:pStyle w:val="Ttulo3"/>
      </w:pPr>
      <w:bookmarkStart w:id="17" w:name="_Toc200564523"/>
      <w:r>
        <w:lastRenderedPageBreak/>
        <w:t>Código con etiquetas semánticas</w:t>
      </w:r>
      <w:bookmarkEnd w:id="17"/>
    </w:p>
    <w:p w14:paraId="0846D6FD" w14:textId="64A87E78" w:rsidR="008028C3" w:rsidRDefault="008028C3" w:rsidP="006F139E">
      <w:r w:rsidRPr="008028C3">
        <w:rPr>
          <w:noProof/>
        </w:rPr>
        <w:drawing>
          <wp:inline distT="0" distB="0" distL="0" distR="0" wp14:anchorId="15355B7D" wp14:editId="1EFD7783">
            <wp:extent cx="5612130" cy="3870960"/>
            <wp:effectExtent l="0" t="0" r="7620" b="0"/>
            <wp:docPr id="1737775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5181" name=""/>
                    <pic:cNvPicPr/>
                  </pic:nvPicPr>
                  <pic:blipFill rotWithShape="1">
                    <a:blip r:embed="rId13"/>
                    <a:srcRect b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47BE" w14:textId="77777777" w:rsidR="008028C3" w:rsidRDefault="008028C3" w:rsidP="006F139E"/>
    <w:p w14:paraId="373CF124" w14:textId="766A6F22" w:rsidR="008028C3" w:rsidRDefault="008028C3" w:rsidP="008028C3">
      <w:pPr>
        <w:pStyle w:val="Ttulo1"/>
      </w:pPr>
      <w:bookmarkStart w:id="18" w:name="_Toc200564524"/>
      <w:r>
        <w:t>¿Cómo ver mi página web?</w:t>
      </w:r>
      <w:bookmarkEnd w:id="18"/>
    </w:p>
    <w:p w14:paraId="7E55FD81" w14:textId="7B18A376" w:rsidR="008028C3" w:rsidRDefault="008028C3" w:rsidP="008028C3">
      <w:r w:rsidRPr="008028C3">
        <w:t xml:space="preserve">Una vez que hayas escrito tu código HTML, el siguiente paso es </w:t>
      </w:r>
      <w:r w:rsidRPr="008028C3">
        <w:rPr>
          <w:b/>
          <w:bCs/>
        </w:rPr>
        <w:t>ver cómo se ve en un navegador</w:t>
      </w:r>
      <w:r w:rsidRPr="008028C3">
        <w:t xml:space="preserve"> (como Chrome, Firefox o Edge).</w:t>
      </w:r>
    </w:p>
    <w:p w14:paraId="0D79B7D9" w14:textId="77777777" w:rsidR="008028C3" w:rsidRDefault="008028C3" w:rsidP="008028C3"/>
    <w:p w14:paraId="52F8E142" w14:textId="77777777" w:rsidR="008028C3" w:rsidRPr="008028C3" w:rsidRDefault="008028C3" w:rsidP="008028C3">
      <w:pPr>
        <w:pStyle w:val="Ttulo2"/>
      </w:pPr>
      <w:bookmarkStart w:id="19" w:name="_Toc200564525"/>
      <w:r w:rsidRPr="008028C3">
        <w:t>Pasos para ver tu página web:</w:t>
      </w:r>
      <w:bookmarkEnd w:id="19"/>
    </w:p>
    <w:p w14:paraId="30E67F3D" w14:textId="77777777" w:rsidR="008028C3" w:rsidRPr="008028C3" w:rsidRDefault="008028C3" w:rsidP="008028C3">
      <w:pPr>
        <w:numPr>
          <w:ilvl w:val="0"/>
          <w:numId w:val="4"/>
        </w:numPr>
      </w:pPr>
      <w:r w:rsidRPr="008028C3">
        <w:t xml:space="preserve">Abre un programa de edición de texto (como Notepad, VS </w:t>
      </w:r>
      <w:proofErr w:type="spellStart"/>
      <w:r w:rsidRPr="008028C3">
        <w:t>Code</w:t>
      </w:r>
      <w:proofErr w:type="spellEnd"/>
      <w:r w:rsidRPr="008028C3">
        <w:t xml:space="preserve"> o Sublime Text).</w:t>
      </w:r>
    </w:p>
    <w:p w14:paraId="15AC0DF8" w14:textId="77777777" w:rsidR="008028C3" w:rsidRPr="008028C3" w:rsidRDefault="008028C3" w:rsidP="008028C3">
      <w:pPr>
        <w:numPr>
          <w:ilvl w:val="0"/>
          <w:numId w:val="4"/>
        </w:numPr>
      </w:pPr>
      <w:r w:rsidRPr="008028C3">
        <w:t>Escribe tu código HTML.</w:t>
      </w:r>
    </w:p>
    <w:p w14:paraId="04A0AF86" w14:textId="77777777" w:rsidR="008028C3" w:rsidRPr="008028C3" w:rsidRDefault="008028C3" w:rsidP="008028C3">
      <w:pPr>
        <w:numPr>
          <w:ilvl w:val="0"/>
          <w:numId w:val="4"/>
        </w:numPr>
      </w:pPr>
      <w:r w:rsidRPr="008028C3">
        <w:t>Guarda el archivo con el nombre index.html (recuerda incluir la extensión .</w:t>
      </w:r>
      <w:proofErr w:type="spellStart"/>
      <w:r w:rsidRPr="008028C3">
        <w:t>html</w:t>
      </w:r>
      <w:proofErr w:type="spellEnd"/>
      <w:r w:rsidRPr="008028C3">
        <w:t>).</w:t>
      </w:r>
    </w:p>
    <w:p w14:paraId="237A65A6" w14:textId="77777777" w:rsidR="008028C3" w:rsidRPr="008028C3" w:rsidRDefault="008028C3" w:rsidP="008028C3">
      <w:pPr>
        <w:numPr>
          <w:ilvl w:val="0"/>
          <w:numId w:val="4"/>
        </w:numPr>
      </w:pPr>
      <w:r w:rsidRPr="008028C3">
        <w:t>Haz doble clic sobre el archivo guardado. Esto abrirá la página en tu navegador.</w:t>
      </w:r>
    </w:p>
    <w:p w14:paraId="44E95281" w14:textId="3DD2E5E9" w:rsidR="008028C3" w:rsidRDefault="008028C3" w:rsidP="008028C3">
      <w:pPr>
        <w:numPr>
          <w:ilvl w:val="0"/>
          <w:numId w:val="4"/>
        </w:numPr>
      </w:pPr>
      <w:r w:rsidRPr="008028C3">
        <w:t>¡Listo! Ya puedes ver tu primera página web.</w:t>
      </w:r>
    </w:p>
    <w:p w14:paraId="33083A15" w14:textId="6009A30E" w:rsidR="00DD46ED" w:rsidRDefault="00DD46ED" w:rsidP="00DD46ED">
      <w:pPr>
        <w:pStyle w:val="Ttulo1"/>
      </w:pPr>
      <w:bookmarkStart w:id="20" w:name="_Toc200564526"/>
      <w:r>
        <w:lastRenderedPageBreak/>
        <w:t>Listas en HTML</w:t>
      </w:r>
      <w:bookmarkEnd w:id="20"/>
    </w:p>
    <w:p w14:paraId="492D3DE0" w14:textId="12FB16A0" w:rsidR="00DD46ED" w:rsidRDefault="00DD46ED" w:rsidP="00DD46ED">
      <w:r>
        <w:t>Las listas se utilizan para organizar información. Existen dos tipos principales:</w:t>
      </w:r>
    </w:p>
    <w:p w14:paraId="193F27DA" w14:textId="2FF12A14" w:rsidR="00DD46ED" w:rsidRDefault="00DD46ED" w:rsidP="00DD46ED">
      <w:pPr>
        <w:pStyle w:val="Ttulo2"/>
      </w:pPr>
      <w:bookmarkStart w:id="21" w:name="_Toc200564527"/>
      <w:r>
        <w:t>Listas ordenadas(&lt;</w:t>
      </w:r>
      <w:proofErr w:type="spellStart"/>
      <w:r>
        <w:t>ol</w:t>
      </w:r>
      <w:proofErr w:type="spellEnd"/>
      <w:r>
        <w:t>&gt;)</w:t>
      </w:r>
      <w:bookmarkEnd w:id="21"/>
    </w:p>
    <w:p w14:paraId="4DE98010" w14:textId="619F08CF" w:rsidR="00DD46ED" w:rsidRDefault="002C1957" w:rsidP="00DD46ED">
      <w:r w:rsidRPr="002C1957">
        <w:rPr>
          <w:noProof/>
        </w:rPr>
        <w:drawing>
          <wp:inline distT="0" distB="0" distL="0" distR="0" wp14:anchorId="2D21C53E" wp14:editId="7D024B81">
            <wp:extent cx="5612130" cy="1790700"/>
            <wp:effectExtent l="0" t="0" r="7620" b="0"/>
            <wp:docPr id="183110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0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126" w14:textId="50C51062" w:rsidR="002C1957" w:rsidRDefault="002C1957" w:rsidP="00DD46ED">
      <w:r>
        <w:t>Estas listas utilizan números y letras para enumerar elementos</w:t>
      </w:r>
    </w:p>
    <w:p w14:paraId="71F7861B" w14:textId="6E33E6FE" w:rsidR="002C1957" w:rsidRDefault="002C1957" w:rsidP="002C1957">
      <w:pPr>
        <w:pStyle w:val="Ttulo2"/>
      </w:pPr>
      <w:bookmarkStart w:id="22" w:name="_Toc200564528"/>
      <w:r>
        <w:t>Listas desordenadas(&lt;</w:t>
      </w:r>
      <w:proofErr w:type="spellStart"/>
      <w:r>
        <w:t>ul</w:t>
      </w:r>
      <w:proofErr w:type="spellEnd"/>
      <w:r>
        <w:t>&gt;)</w:t>
      </w:r>
      <w:bookmarkEnd w:id="22"/>
    </w:p>
    <w:p w14:paraId="0C7EA926" w14:textId="0EE3236C" w:rsidR="002C1957" w:rsidRDefault="002C1957" w:rsidP="00DD46ED">
      <w:r w:rsidRPr="002C1957">
        <w:rPr>
          <w:noProof/>
        </w:rPr>
        <w:drawing>
          <wp:inline distT="0" distB="0" distL="0" distR="0" wp14:anchorId="3AD2ACE4" wp14:editId="112CD28D">
            <wp:extent cx="5612130" cy="1563370"/>
            <wp:effectExtent l="0" t="0" r="7620" b="0"/>
            <wp:docPr id="211384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5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FA7" w14:textId="180C9A9F" w:rsidR="002C1957" w:rsidRDefault="002C1957" w:rsidP="00DD46ED">
      <w:r>
        <w:t xml:space="preserve">Usa </w:t>
      </w:r>
      <w:r w:rsidR="006A6F9F">
        <w:t>viñetas o</w:t>
      </w:r>
      <w:r>
        <w:t xml:space="preserve"> puntos para mostrar elementos sin un orden especifico</w:t>
      </w:r>
    </w:p>
    <w:p w14:paraId="7A8E58B9" w14:textId="5C5B30FB" w:rsidR="006A6F9F" w:rsidRDefault="006A6F9F" w:rsidP="005601CB">
      <w:pPr>
        <w:pStyle w:val="Ttulo2"/>
      </w:pPr>
      <w:bookmarkStart w:id="23" w:name="_Toc200564529"/>
      <w:r>
        <w:t>Explicación global</w:t>
      </w:r>
      <w:bookmarkEnd w:id="23"/>
    </w:p>
    <w:p w14:paraId="4F3171D7" w14:textId="77777777" w:rsidR="00192E87" w:rsidRDefault="006A6F9F" w:rsidP="00DD46ED">
      <w:r w:rsidRPr="006A6F9F">
        <w:t xml:space="preserve">Estas listas nos permiten </w:t>
      </w:r>
      <w:r w:rsidRPr="006A6F9F">
        <w:rPr>
          <w:b/>
          <w:bCs/>
        </w:rPr>
        <w:t>organizar información</w:t>
      </w:r>
      <w:r w:rsidRPr="006A6F9F">
        <w:t xml:space="preserve"> de forma clara, estructurada y fácil de leer para el usuario.</w:t>
      </w:r>
    </w:p>
    <w:p w14:paraId="5B8EFFF9" w14:textId="37CEAC67" w:rsidR="00192E87" w:rsidRPr="00192E87" w:rsidRDefault="00192E87" w:rsidP="00192E87">
      <w:r>
        <w:t>Las listas se utilizan para agrupar elementos relacionados. Estas son útiles cuando queremos:</w:t>
      </w:r>
    </w:p>
    <w:p w14:paraId="17FEE8F3" w14:textId="77777777" w:rsidR="00192E87" w:rsidRPr="00192E87" w:rsidRDefault="00192E87" w:rsidP="00192E87">
      <w:pPr>
        <w:numPr>
          <w:ilvl w:val="0"/>
          <w:numId w:val="7"/>
        </w:numPr>
      </w:pPr>
      <w:r w:rsidRPr="00192E87">
        <w:t>Una serie de pasos.</w:t>
      </w:r>
    </w:p>
    <w:p w14:paraId="293B5E90" w14:textId="77777777" w:rsidR="00192E87" w:rsidRPr="00192E87" w:rsidRDefault="00192E87" w:rsidP="00192E87">
      <w:pPr>
        <w:numPr>
          <w:ilvl w:val="0"/>
          <w:numId w:val="7"/>
        </w:numPr>
      </w:pPr>
      <w:r w:rsidRPr="00192E87">
        <w:t>Características de un producto.</w:t>
      </w:r>
    </w:p>
    <w:p w14:paraId="65A77B33" w14:textId="77777777" w:rsidR="00192E87" w:rsidRPr="00192E87" w:rsidRDefault="00192E87" w:rsidP="00192E87">
      <w:pPr>
        <w:numPr>
          <w:ilvl w:val="0"/>
          <w:numId w:val="7"/>
        </w:numPr>
      </w:pPr>
      <w:r w:rsidRPr="00192E87">
        <w:t>Menús de navegación.</w:t>
      </w:r>
    </w:p>
    <w:p w14:paraId="5D6D107F" w14:textId="26850098" w:rsidR="00192E87" w:rsidRDefault="00192E87" w:rsidP="00DD46ED">
      <w:pPr>
        <w:numPr>
          <w:ilvl w:val="0"/>
          <w:numId w:val="7"/>
        </w:numPr>
      </w:pPr>
      <w:r w:rsidRPr="00192E87">
        <w:t>Tareas o recordatori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873"/>
        <w:gridCol w:w="5252"/>
      </w:tblGrid>
      <w:tr w:rsidR="00192E87" w:rsidRPr="00192E87" w14:paraId="71BDBC06" w14:textId="77777777" w:rsidTr="00192E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FECD4" w14:textId="77777777" w:rsidR="00192E87" w:rsidRPr="00192E87" w:rsidRDefault="00192E87" w:rsidP="00192E87">
            <w:pPr>
              <w:rPr>
                <w:b/>
                <w:bCs/>
              </w:rPr>
            </w:pPr>
            <w:r w:rsidRPr="00192E87">
              <w:rPr>
                <w:b/>
                <w:bCs/>
              </w:rPr>
              <w:lastRenderedPageBreak/>
              <w:t>Tipo de Lista</w:t>
            </w:r>
          </w:p>
        </w:tc>
        <w:tc>
          <w:tcPr>
            <w:tcW w:w="0" w:type="auto"/>
            <w:vAlign w:val="center"/>
            <w:hideMark/>
          </w:tcPr>
          <w:p w14:paraId="4B5D851D" w14:textId="77777777" w:rsidR="00192E87" w:rsidRPr="00192E87" w:rsidRDefault="00192E87" w:rsidP="00192E87">
            <w:pPr>
              <w:rPr>
                <w:b/>
                <w:bCs/>
              </w:rPr>
            </w:pPr>
            <w:r w:rsidRPr="00192E87">
              <w:rPr>
                <w:b/>
                <w:bCs/>
              </w:rPr>
              <w:t>Etiqueta</w:t>
            </w:r>
          </w:p>
        </w:tc>
        <w:tc>
          <w:tcPr>
            <w:tcW w:w="0" w:type="auto"/>
            <w:vAlign w:val="center"/>
            <w:hideMark/>
          </w:tcPr>
          <w:p w14:paraId="5DC88C5D" w14:textId="77777777" w:rsidR="00192E87" w:rsidRPr="00192E87" w:rsidRDefault="00192E87" w:rsidP="00192E87">
            <w:pPr>
              <w:rPr>
                <w:b/>
                <w:bCs/>
              </w:rPr>
            </w:pPr>
            <w:r w:rsidRPr="00192E87">
              <w:rPr>
                <w:b/>
                <w:bCs/>
              </w:rPr>
              <w:t>¿Qué hace?</w:t>
            </w:r>
          </w:p>
        </w:tc>
      </w:tr>
      <w:tr w:rsidR="00192E87" w:rsidRPr="00192E87" w14:paraId="79EDDB8A" w14:textId="77777777" w:rsidTr="00192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33622" w14:textId="77777777" w:rsidR="00192E87" w:rsidRPr="00192E87" w:rsidRDefault="00192E87" w:rsidP="00192E87">
            <w:r w:rsidRPr="00192E87">
              <w:t>Lista no ordenada</w:t>
            </w:r>
          </w:p>
        </w:tc>
        <w:tc>
          <w:tcPr>
            <w:tcW w:w="0" w:type="auto"/>
            <w:vAlign w:val="center"/>
            <w:hideMark/>
          </w:tcPr>
          <w:p w14:paraId="25A064E2" w14:textId="77777777" w:rsidR="00192E87" w:rsidRPr="00192E87" w:rsidRDefault="00192E87" w:rsidP="00192E87">
            <w:r w:rsidRPr="00192E87">
              <w:t>&lt;</w:t>
            </w:r>
            <w:proofErr w:type="spellStart"/>
            <w:r w:rsidRPr="00192E87">
              <w:t>ul</w:t>
            </w:r>
            <w:proofErr w:type="spellEnd"/>
            <w:r w:rsidRPr="00192E87">
              <w:t>&gt; (</w:t>
            </w:r>
            <w:proofErr w:type="spellStart"/>
            <w:r w:rsidRPr="00192E87">
              <w:t>unordered</w:t>
            </w:r>
            <w:proofErr w:type="spellEnd"/>
            <w:r w:rsidRPr="00192E87">
              <w:t xml:space="preserve"> </w:t>
            </w:r>
            <w:proofErr w:type="spellStart"/>
            <w:r w:rsidRPr="00192E87">
              <w:t>list</w:t>
            </w:r>
            <w:proofErr w:type="spellEnd"/>
            <w:r w:rsidRPr="00192E87">
              <w:t>)</w:t>
            </w:r>
          </w:p>
        </w:tc>
        <w:tc>
          <w:tcPr>
            <w:tcW w:w="0" w:type="auto"/>
            <w:vAlign w:val="center"/>
            <w:hideMark/>
          </w:tcPr>
          <w:p w14:paraId="154B043A" w14:textId="77777777" w:rsidR="00192E87" w:rsidRPr="00192E87" w:rsidRDefault="00192E87" w:rsidP="00192E87">
            <w:r w:rsidRPr="00192E87">
              <w:t>Muestra los elementos con viñetas o puntos.</w:t>
            </w:r>
          </w:p>
        </w:tc>
      </w:tr>
      <w:tr w:rsidR="00192E87" w:rsidRPr="00192E87" w14:paraId="3AD0E789" w14:textId="77777777" w:rsidTr="00192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C3F5C" w14:textId="77777777" w:rsidR="00192E87" w:rsidRPr="00192E87" w:rsidRDefault="00192E87" w:rsidP="00192E87">
            <w:r w:rsidRPr="00192E87">
              <w:t>Lista ordenada</w:t>
            </w:r>
          </w:p>
        </w:tc>
        <w:tc>
          <w:tcPr>
            <w:tcW w:w="0" w:type="auto"/>
            <w:vAlign w:val="center"/>
            <w:hideMark/>
          </w:tcPr>
          <w:p w14:paraId="31E77A93" w14:textId="77777777" w:rsidR="00192E87" w:rsidRPr="00192E87" w:rsidRDefault="00192E87" w:rsidP="00192E87">
            <w:r w:rsidRPr="00192E87">
              <w:t>&lt;</w:t>
            </w:r>
            <w:proofErr w:type="spellStart"/>
            <w:r w:rsidRPr="00192E87">
              <w:t>ol</w:t>
            </w:r>
            <w:proofErr w:type="spellEnd"/>
            <w:r w:rsidRPr="00192E87">
              <w:t>&gt; (</w:t>
            </w:r>
            <w:proofErr w:type="spellStart"/>
            <w:r w:rsidRPr="00192E87">
              <w:t>ordered</w:t>
            </w:r>
            <w:proofErr w:type="spellEnd"/>
            <w:r w:rsidRPr="00192E87">
              <w:t xml:space="preserve"> </w:t>
            </w:r>
            <w:proofErr w:type="spellStart"/>
            <w:r w:rsidRPr="00192E87">
              <w:t>list</w:t>
            </w:r>
            <w:proofErr w:type="spellEnd"/>
            <w:r w:rsidRPr="00192E87">
              <w:t>)</w:t>
            </w:r>
          </w:p>
        </w:tc>
        <w:tc>
          <w:tcPr>
            <w:tcW w:w="0" w:type="auto"/>
            <w:vAlign w:val="center"/>
            <w:hideMark/>
          </w:tcPr>
          <w:p w14:paraId="18561E30" w14:textId="77777777" w:rsidR="00192E87" w:rsidRPr="00192E87" w:rsidRDefault="00192E87" w:rsidP="00192E87">
            <w:r w:rsidRPr="00192E87">
              <w:t>Muestra los elementos con números (1, 2, 3…) por defecto.</w:t>
            </w:r>
          </w:p>
        </w:tc>
      </w:tr>
    </w:tbl>
    <w:p w14:paraId="34AD6EEA" w14:textId="77777777" w:rsidR="00192E87" w:rsidRDefault="00192E87" w:rsidP="00192E87"/>
    <w:p w14:paraId="2DAA4CC6" w14:textId="5E0C89DE" w:rsidR="00192E87" w:rsidRDefault="00192E87" w:rsidP="00192E87">
      <w:r>
        <w:t>Cada elemento dentro de una lista va dentro de una etiqueta &lt;</w:t>
      </w:r>
      <w:proofErr w:type="spellStart"/>
      <w:r>
        <w:t>li</w:t>
      </w:r>
      <w:proofErr w:type="spellEnd"/>
      <w:r>
        <w:t xml:space="preserve">&gt;, esta etiqueta significa </w:t>
      </w:r>
      <w:proofErr w:type="spellStart"/>
      <w:r w:rsidRPr="00192E87">
        <w:rPr>
          <w:b/>
          <w:bCs/>
        </w:rPr>
        <w:t>list</w:t>
      </w:r>
      <w:proofErr w:type="spellEnd"/>
      <w:r w:rsidRPr="00192E87">
        <w:rPr>
          <w:b/>
          <w:bCs/>
        </w:rPr>
        <w:t xml:space="preserve"> </w:t>
      </w:r>
      <w:proofErr w:type="spellStart"/>
      <w:r w:rsidRPr="00192E87">
        <w:rPr>
          <w:b/>
          <w:bCs/>
        </w:rPr>
        <w:t>item</w:t>
      </w:r>
      <w:proofErr w:type="spellEnd"/>
      <w:r w:rsidR="005601CB">
        <w:t xml:space="preserve"> (elemento de lista)</w:t>
      </w:r>
    </w:p>
    <w:p w14:paraId="2F09A92A" w14:textId="77777777" w:rsidR="005601CB" w:rsidRDefault="005601CB" w:rsidP="00192E87"/>
    <w:p w14:paraId="4CEBB984" w14:textId="77777777" w:rsidR="005601CB" w:rsidRPr="005601CB" w:rsidRDefault="005601CB" w:rsidP="005601CB">
      <w:pPr>
        <w:pStyle w:val="Ttulo3"/>
      </w:pPr>
      <w:bookmarkStart w:id="24" w:name="_Toc200564530"/>
      <w:r>
        <w:t>¿</w:t>
      </w:r>
      <w:r w:rsidRPr="005601CB">
        <w:t>Cuándo usar &lt;</w:t>
      </w:r>
      <w:proofErr w:type="spellStart"/>
      <w:r w:rsidRPr="005601CB">
        <w:t>ul</w:t>
      </w:r>
      <w:proofErr w:type="spellEnd"/>
      <w:r w:rsidRPr="005601CB">
        <w:t>&gt; y cuándo &lt;</w:t>
      </w:r>
      <w:proofErr w:type="spellStart"/>
      <w:r w:rsidRPr="005601CB">
        <w:t>ol</w:t>
      </w:r>
      <w:proofErr w:type="spellEnd"/>
      <w:r w:rsidRPr="005601CB">
        <w:t>&gt;?</w:t>
      </w:r>
      <w:bookmarkEnd w:id="24"/>
    </w:p>
    <w:p w14:paraId="4CDBE673" w14:textId="77777777" w:rsidR="005601CB" w:rsidRPr="005601CB" w:rsidRDefault="005601CB" w:rsidP="005601CB">
      <w:r w:rsidRPr="005601CB">
        <w:t>Usa &lt;</w:t>
      </w:r>
      <w:proofErr w:type="spellStart"/>
      <w:r w:rsidRPr="005601CB">
        <w:t>ul</w:t>
      </w:r>
      <w:proofErr w:type="spellEnd"/>
      <w:r w:rsidRPr="005601CB">
        <w:t>&gt; cuando:</w:t>
      </w:r>
    </w:p>
    <w:p w14:paraId="2B249A1A" w14:textId="77777777" w:rsidR="005601CB" w:rsidRPr="005601CB" w:rsidRDefault="005601CB" w:rsidP="005601CB">
      <w:pPr>
        <w:numPr>
          <w:ilvl w:val="0"/>
          <w:numId w:val="8"/>
        </w:numPr>
      </w:pPr>
      <w:r w:rsidRPr="005601CB">
        <w:t xml:space="preserve">El orden </w:t>
      </w:r>
      <w:r w:rsidRPr="005601CB">
        <w:rPr>
          <w:b/>
          <w:bCs/>
        </w:rPr>
        <w:t>no importa</w:t>
      </w:r>
      <w:r w:rsidRPr="005601CB">
        <w:t>.</w:t>
      </w:r>
    </w:p>
    <w:p w14:paraId="3638A67F" w14:textId="77777777" w:rsidR="005601CB" w:rsidRPr="005601CB" w:rsidRDefault="005601CB" w:rsidP="005601CB">
      <w:pPr>
        <w:numPr>
          <w:ilvl w:val="0"/>
          <w:numId w:val="8"/>
        </w:numPr>
      </w:pPr>
      <w:r w:rsidRPr="005601CB">
        <w:t>Solo necesitas mostrar elementos agrupados.</w:t>
      </w:r>
    </w:p>
    <w:p w14:paraId="365821D1" w14:textId="77777777" w:rsidR="005601CB" w:rsidRPr="005601CB" w:rsidRDefault="005601CB" w:rsidP="005601CB">
      <w:pPr>
        <w:numPr>
          <w:ilvl w:val="0"/>
          <w:numId w:val="8"/>
        </w:numPr>
      </w:pPr>
      <w:r w:rsidRPr="005601CB">
        <w:t>Ejemplo: ingredientes, beneficios, cosas por hacer.</w:t>
      </w:r>
    </w:p>
    <w:p w14:paraId="4DF77A4B" w14:textId="77777777" w:rsidR="005601CB" w:rsidRPr="005601CB" w:rsidRDefault="005601CB" w:rsidP="005601CB">
      <w:r w:rsidRPr="005601CB">
        <w:t>Usa &lt;</w:t>
      </w:r>
      <w:proofErr w:type="spellStart"/>
      <w:r w:rsidRPr="005601CB">
        <w:t>ol</w:t>
      </w:r>
      <w:proofErr w:type="spellEnd"/>
      <w:r w:rsidRPr="005601CB">
        <w:t>&gt; cuando:</w:t>
      </w:r>
    </w:p>
    <w:p w14:paraId="2A1B6F3B" w14:textId="77777777" w:rsidR="005601CB" w:rsidRPr="005601CB" w:rsidRDefault="005601CB" w:rsidP="005601CB">
      <w:pPr>
        <w:numPr>
          <w:ilvl w:val="0"/>
          <w:numId w:val="9"/>
        </w:numPr>
      </w:pPr>
      <w:r w:rsidRPr="005601CB">
        <w:t xml:space="preserve">El orden </w:t>
      </w:r>
      <w:r w:rsidRPr="005601CB">
        <w:rPr>
          <w:b/>
          <w:bCs/>
        </w:rPr>
        <w:t>sí es importante</w:t>
      </w:r>
      <w:r w:rsidRPr="005601CB">
        <w:t>.</w:t>
      </w:r>
    </w:p>
    <w:p w14:paraId="7986F80E" w14:textId="77777777" w:rsidR="005601CB" w:rsidRPr="005601CB" w:rsidRDefault="005601CB" w:rsidP="005601CB">
      <w:pPr>
        <w:numPr>
          <w:ilvl w:val="0"/>
          <w:numId w:val="9"/>
        </w:numPr>
      </w:pPr>
      <w:r w:rsidRPr="005601CB">
        <w:t>Debes seguir pasos, procedimientos, jerarquías.</w:t>
      </w:r>
    </w:p>
    <w:p w14:paraId="49E7382E" w14:textId="77777777" w:rsidR="005601CB" w:rsidRDefault="005601CB" w:rsidP="005601CB">
      <w:pPr>
        <w:numPr>
          <w:ilvl w:val="0"/>
          <w:numId w:val="9"/>
        </w:numPr>
      </w:pPr>
      <w:r w:rsidRPr="005601CB">
        <w:t>Ejemplo: recetas paso a paso, instrucciones, ranking.</w:t>
      </w:r>
    </w:p>
    <w:p w14:paraId="383E9BF8" w14:textId="79B738C0" w:rsidR="005601CB" w:rsidRDefault="005601CB" w:rsidP="005601CB">
      <w:r>
        <w:t>Las listas son herramientas claves de estructura y agrupación de contenido</w:t>
      </w:r>
    </w:p>
    <w:p w14:paraId="28A05BEC" w14:textId="77777777" w:rsidR="00D44754" w:rsidRDefault="00D44754" w:rsidP="005601CB"/>
    <w:p w14:paraId="12965C83" w14:textId="77777777" w:rsidR="00D44754" w:rsidRDefault="00D44754" w:rsidP="005601CB"/>
    <w:p w14:paraId="01B3EBDA" w14:textId="77777777" w:rsidR="00D44754" w:rsidRDefault="00D44754" w:rsidP="005601CB"/>
    <w:p w14:paraId="33A0A075" w14:textId="77777777" w:rsidR="00D44754" w:rsidRDefault="00D44754" w:rsidP="005601CB"/>
    <w:p w14:paraId="748BD70E" w14:textId="77777777" w:rsidR="00D44754" w:rsidRDefault="00D44754" w:rsidP="005601CB"/>
    <w:p w14:paraId="54721C68" w14:textId="77777777" w:rsidR="00D44754" w:rsidRDefault="00D44754" w:rsidP="005601CB"/>
    <w:p w14:paraId="1ECC4233" w14:textId="77777777" w:rsidR="00D44754" w:rsidRDefault="00D44754" w:rsidP="005601CB"/>
    <w:p w14:paraId="3471AA4C" w14:textId="77777777" w:rsidR="00D44754" w:rsidRDefault="00D44754" w:rsidP="005601CB"/>
    <w:p w14:paraId="3F0E5E60" w14:textId="77777777" w:rsidR="00DE133A" w:rsidRDefault="00DE133A" w:rsidP="00DE133A">
      <w:pPr>
        <w:pStyle w:val="Ttulo1"/>
      </w:pPr>
      <w:r>
        <w:lastRenderedPageBreak/>
        <w:t>Etiquetas t</w:t>
      </w:r>
      <w:r w:rsidR="00D44754">
        <w:t>ítulos y subtítulos</w:t>
      </w:r>
    </w:p>
    <w:p w14:paraId="173D40C2" w14:textId="783A5193" w:rsidR="00D44754" w:rsidRDefault="008C286B" w:rsidP="005601CB">
      <w:r w:rsidRPr="008C286B">
        <w:t>En HTML, los títulos y subtítulos son fundamentales para organizar el contenido</w:t>
      </w:r>
      <w:r>
        <w:t xml:space="preserve">. </w:t>
      </w:r>
      <w:r w:rsidRPr="008C286B">
        <w:t>Estas etiquetas permiten dar estructura a tu sitio web, mostrando qué partes son más importantes (como</w:t>
      </w:r>
      <w:r>
        <w:t xml:space="preserve"> el título principal).</w:t>
      </w:r>
    </w:p>
    <w:p w14:paraId="02C9863E" w14:textId="39EAF625" w:rsidR="008C286B" w:rsidRDefault="008C286B" w:rsidP="008C286B">
      <w:pPr>
        <w:pStyle w:val="Ttulo2"/>
      </w:pPr>
      <w:r>
        <w:t>¿Qué etiquetas existe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4066"/>
      </w:tblGrid>
      <w:tr w:rsidR="008C286B" w:rsidRPr="008C286B" w14:paraId="7D7E6402" w14:textId="77777777" w:rsidTr="008C286B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41344252" w14:textId="77777777" w:rsidR="008C286B" w:rsidRPr="008C286B" w:rsidRDefault="008C286B" w:rsidP="008C286B">
            <w:pPr>
              <w:rPr>
                <w:b/>
                <w:bCs/>
              </w:rPr>
            </w:pPr>
            <w:r w:rsidRPr="008C286B">
              <w:rPr>
                <w:b/>
                <w:bCs/>
              </w:rPr>
              <w:t>Etiqueta</w:t>
            </w:r>
          </w:p>
        </w:tc>
        <w:tc>
          <w:tcPr>
            <w:tcW w:w="2947" w:type="dxa"/>
            <w:vAlign w:val="center"/>
            <w:hideMark/>
          </w:tcPr>
          <w:p w14:paraId="0CE1122B" w14:textId="77777777" w:rsidR="008C286B" w:rsidRPr="008C286B" w:rsidRDefault="008C286B" w:rsidP="008C286B">
            <w:pPr>
              <w:rPr>
                <w:b/>
                <w:bCs/>
              </w:rPr>
            </w:pPr>
            <w:r w:rsidRPr="008C286B">
              <w:rPr>
                <w:b/>
                <w:bCs/>
              </w:rPr>
              <w:t>Uso común</w:t>
            </w:r>
          </w:p>
        </w:tc>
        <w:tc>
          <w:tcPr>
            <w:tcW w:w="4021" w:type="dxa"/>
            <w:vAlign w:val="center"/>
            <w:hideMark/>
          </w:tcPr>
          <w:p w14:paraId="3182AEF3" w14:textId="77777777" w:rsidR="008C286B" w:rsidRPr="008C286B" w:rsidRDefault="008C286B" w:rsidP="008C286B">
            <w:pPr>
              <w:rPr>
                <w:b/>
                <w:bCs/>
              </w:rPr>
            </w:pPr>
            <w:r w:rsidRPr="008C286B">
              <w:rPr>
                <w:b/>
                <w:bCs/>
              </w:rPr>
              <w:t>Significado</w:t>
            </w:r>
          </w:p>
        </w:tc>
      </w:tr>
      <w:tr w:rsidR="008C286B" w:rsidRPr="008C286B" w14:paraId="65692F18" w14:textId="77777777" w:rsidTr="008C286B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74CFA8B8" w14:textId="77777777" w:rsidR="008C286B" w:rsidRPr="008C286B" w:rsidRDefault="008C286B" w:rsidP="008C286B">
            <w:r w:rsidRPr="008C286B">
              <w:t>&lt;h1&gt;</w:t>
            </w:r>
          </w:p>
        </w:tc>
        <w:tc>
          <w:tcPr>
            <w:tcW w:w="2947" w:type="dxa"/>
            <w:vAlign w:val="center"/>
            <w:hideMark/>
          </w:tcPr>
          <w:p w14:paraId="5D888EC2" w14:textId="77777777" w:rsidR="008C286B" w:rsidRPr="008C286B" w:rsidRDefault="008C286B" w:rsidP="008C286B">
            <w:r w:rsidRPr="008C286B">
              <w:t>Título principal</w:t>
            </w:r>
          </w:p>
        </w:tc>
        <w:tc>
          <w:tcPr>
            <w:tcW w:w="4021" w:type="dxa"/>
            <w:vAlign w:val="center"/>
            <w:hideMark/>
          </w:tcPr>
          <w:p w14:paraId="5AD98250" w14:textId="77777777" w:rsidR="008C286B" w:rsidRPr="008C286B" w:rsidRDefault="008C286B" w:rsidP="008C286B">
            <w:r w:rsidRPr="008C286B">
              <w:t>Se usa solo una vez por página.</w:t>
            </w:r>
          </w:p>
        </w:tc>
      </w:tr>
      <w:tr w:rsidR="008C286B" w:rsidRPr="008C286B" w14:paraId="587B15FE" w14:textId="77777777" w:rsidTr="008C286B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F40AB7A" w14:textId="77777777" w:rsidR="008C286B" w:rsidRPr="008C286B" w:rsidRDefault="008C286B" w:rsidP="008C286B">
            <w:r w:rsidRPr="008C286B">
              <w:t>&lt;h2&gt;</w:t>
            </w:r>
          </w:p>
        </w:tc>
        <w:tc>
          <w:tcPr>
            <w:tcW w:w="2947" w:type="dxa"/>
            <w:vAlign w:val="center"/>
            <w:hideMark/>
          </w:tcPr>
          <w:p w14:paraId="3EFF0F2F" w14:textId="77777777" w:rsidR="008C286B" w:rsidRPr="008C286B" w:rsidRDefault="008C286B" w:rsidP="008C286B">
            <w:r w:rsidRPr="008C286B">
              <w:t>Subtítulo o sección principal</w:t>
            </w:r>
          </w:p>
        </w:tc>
        <w:tc>
          <w:tcPr>
            <w:tcW w:w="4021" w:type="dxa"/>
            <w:vAlign w:val="center"/>
            <w:hideMark/>
          </w:tcPr>
          <w:p w14:paraId="59F649D3" w14:textId="77777777" w:rsidR="008C286B" w:rsidRPr="008C286B" w:rsidRDefault="008C286B" w:rsidP="008C286B">
            <w:r w:rsidRPr="008C286B">
              <w:t>Depende del h1.</w:t>
            </w:r>
          </w:p>
        </w:tc>
      </w:tr>
      <w:tr w:rsidR="008C286B" w:rsidRPr="008C286B" w14:paraId="0EEE0E3B" w14:textId="77777777" w:rsidTr="008C286B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5079229" w14:textId="77777777" w:rsidR="008C286B" w:rsidRPr="008C286B" w:rsidRDefault="008C286B" w:rsidP="008C286B">
            <w:r w:rsidRPr="008C286B">
              <w:t>&lt;h3&gt;</w:t>
            </w:r>
          </w:p>
        </w:tc>
        <w:tc>
          <w:tcPr>
            <w:tcW w:w="2947" w:type="dxa"/>
            <w:vAlign w:val="center"/>
            <w:hideMark/>
          </w:tcPr>
          <w:p w14:paraId="0E7EDD0E" w14:textId="77777777" w:rsidR="008C286B" w:rsidRPr="008C286B" w:rsidRDefault="008C286B" w:rsidP="008C286B">
            <w:proofErr w:type="spellStart"/>
            <w:r w:rsidRPr="008C286B">
              <w:t>Sub-sección</w:t>
            </w:r>
            <w:proofErr w:type="spellEnd"/>
            <w:r w:rsidRPr="008C286B">
              <w:t xml:space="preserve"> del h2</w:t>
            </w:r>
          </w:p>
        </w:tc>
        <w:tc>
          <w:tcPr>
            <w:tcW w:w="4021" w:type="dxa"/>
            <w:vAlign w:val="center"/>
            <w:hideMark/>
          </w:tcPr>
          <w:p w14:paraId="33F3115E" w14:textId="77777777" w:rsidR="008C286B" w:rsidRPr="008C286B" w:rsidRDefault="008C286B" w:rsidP="008C286B">
            <w:r w:rsidRPr="008C286B">
              <w:t>Continúa la jerarquía.</w:t>
            </w:r>
          </w:p>
        </w:tc>
      </w:tr>
      <w:tr w:rsidR="008C286B" w:rsidRPr="008C286B" w14:paraId="5ABE088E" w14:textId="77777777" w:rsidTr="008C286B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DA4A10F" w14:textId="77777777" w:rsidR="008C286B" w:rsidRPr="008C286B" w:rsidRDefault="008C286B" w:rsidP="008C286B">
            <w:r w:rsidRPr="008C286B">
              <w:t>&lt;h4&gt; a &lt;h6&gt;</w:t>
            </w:r>
          </w:p>
        </w:tc>
        <w:tc>
          <w:tcPr>
            <w:tcW w:w="2947" w:type="dxa"/>
            <w:vAlign w:val="center"/>
            <w:hideMark/>
          </w:tcPr>
          <w:p w14:paraId="0FC39C10" w14:textId="77777777" w:rsidR="008C286B" w:rsidRPr="008C286B" w:rsidRDefault="008C286B" w:rsidP="008C286B">
            <w:proofErr w:type="spellStart"/>
            <w:r w:rsidRPr="008C286B">
              <w:t>Sub-subsecciones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5E46BC98" w14:textId="77777777" w:rsidR="008C286B" w:rsidRPr="008C286B" w:rsidRDefault="008C286B" w:rsidP="008C286B">
            <w:r w:rsidRPr="008C286B">
              <w:t>Menor jerarquía, poco usadas en sitios simples.</w:t>
            </w:r>
          </w:p>
        </w:tc>
      </w:tr>
      <w:tr w:rsidR="008C286B" w:rsidRPr="008C286B" w14:paraId="0B44BFA2" w14:textId="77777777" w:rsidTr="008C286B">
        <w:trPr>
          <w:tblCellSpacing w:w="15" w:type="dxa"/>
        </w:trPr>
        <w:tc>
          <w:tcPr>
            <w:tcW w:w="1231" w:type="dxa"/>
            <w:vAlign w:val="center"/>
          </w:tcPr>
          <w:p w14:paraId="29B31237" w14:textId="0F6CCB6D" w:rsidR="008C286B" w:rsidRPr="008C286B" w:rsidRDefault="008C286B" w:rsidP="008C286B">
            <w:pPr>
              <w:pStyle w:val="Ttulo3"/>
            </w:pPr>
            <w:r>
              <w:t>Ejemplo</w:t>
            </w:r>
          </w:p>
        </w:tc>
        <w:tc>
          <w:tcPr>
            <w:tcW w:w="2947" w:type="dxa"/>
            <w:vAlign w:val="center"/>
          </w:tcPr>
          <w:p w14:paraId="55CE8053" w14:textId="77777777" w:rsidR="008C286B" w:rsidRPr="008C286B" w:rsidRDefault="008C286B" w:rsidP="008C286B"/>
        </w:tc>
        <w:tc>
          <w:tcPr>
            <w:tcW w:w="4021" w:type="dxa"/>
            <w:vAlign w:val="center"/>
          </w:tcPr>
          <w:p w14:paraId="6E1DE0C4" w14:textId="77777777" w:rsidR="008C286B" w:rsidRPr="008C286B" w:rsidRDefault="008C286B" w:rsidP="008C286B"/>
        </w:tc>
      </w:tr>
    </w:tbl>
    <w:p w14:paraId="75B43C9F" w14:textId="7E2ACB0A" w:rsidR="005601CB" w:rsidRPr="005601CB" w:rsidRDefault="008C286B" w:rsidP="005601CB">
      <w:r w:rsidRPr="008C286B">
        <w:drawing>
          <wp:inline distT="0" distB="0" distL="0" distR="0" wp14:anchorId="73BEBB50" wp14:editId="0A077DB9">
            <wp:extent cx="5612130" cy="2346960"/>
            <wp:effectExtent l="0" t="0" r="7620" b="0"/>
            <wp:docPr id="369273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3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64" w14:textId="77777777" w:rsidR="002C1957" w:rsidRDefault="002C1957" w:rsidP="00DD46ED"/>
    <w:p w14:paraId="37C102F2" w14:textId="77777777" w:rsidR="002C1957" w:rsidRDefault="002C1957" w:rsidP="00DD46ED"/>
    <w:p w14:paraId="08CCBEDE" w14:textId="77777777" w:rsidR="002C1957" w:rsidRDefault="002C1957" w:rsidP="00DD46ED"/>
    <w:p w14:paraId="20D297D6" w14:textId="77777777" w:rsidR="002C1957" w:rsidRDefault="002C1957" w:rsidP="00DD46ED"/>
    <w:p w14:paraId="080658CA" w14:textId="77777777" w:rsidR="002C1957" w:rsidRDefault="002C1957" w:rsidP="00DD46ED"/>
    <w:p w14:paraId="7D7E9CD3" w14:textId="7D535125" w:rsidR="00364DB5" w:rsidRDefault="00364DB5" w:rsidP="00364DB5">
      <w:pPr>
        <w:pStyle w:val="Ttulo1"/>
      </w:pPr>
      <w:bookmarkStart w:id="25" w:name="_Toc200564531"/>
      <w:r w:rsidRPr="00364DB5">
        <w:lastRenderedPageBreak/>
        <w:t xml:space="preserve">Etiquetas para </w:t>
      </w:r>
      <w:r>
        <w:t>párrafos</w:t>
      </w:r>
    </w:p>
    <w:p w14:paraId="0A00A097" w14:textId="21FE3F64" w:rsidR="00364DB5" w:rsidRDefault="008C286B" w:rsidP="00364DB5">
      <w:r w:rsidRPr="008C286B">
        <w:t>La etiqueta &lt;p&gt; en HTML se utiliza para crear párrafos de texto. Es una de las etiquetas más comunes y básicas, ideal para agregar contenido escrito, como descripciones, explicaciones, biografía</w:t>
      </w:r>
      <w:r>
        <w:t>s, etc.</w:t>
      </w:r>
    </w:p>
    <w:p w14:paraId="380D2A4F" w14:textId="2998E5FE" w:rsidR="008C286B" w:rsidRPr="008C286B" w:rsidRDefault="008C286B" w:rsidP="008C286B">
      <w:pPr>
        <w:pStyle w:val="Ttulo2"/>
      </w:pPr>
      <w:r>
        <w:t>¿Qué significa &lt;p&gt;?</w:t>
      </w:r>
    </w:p>
    <w:p w14:paraId="6C1CDA7C" w14:textId="77777777" w:rsidR="008C286B" w:rsidRPr="008C286B" w:rsidRDefault="008C286B" w:rsidP="008C286B">
      <w:pPr>
        <w:numPr>
          <w:ilvl w:val="0"/>
          <w:numId w:val="14"/>
        </w:numPr>
      </w:pPr>
      <w:r w:rsidRPr="008C286B">
        <w:t>La letra p viene de paragraph, que en inglés significa párrafo.</w:t>
      </w:r>
    </w:p>
    <w:p w14:paraId="29F6B352" w14:textId="77777777" w:rsidR="008C286B" w:rsidRDefault="008C286B" w:rsidP="008C286B">
      <w:pPr>
        <w:numPr>
          <w:ilvl w:val="0"/>
          <w:numId w:val="14"/>
        </w:numPr>
      </w:pPr>
      <w:r w:rsidRPr="008C286B">
        <w:t>Todo el texto que pongas entre la etiqueta de apertura &lt;p&gt; y la etiqueta de cierre &lt;/p&gt; se mostrará como un párrafo independiente, con un espacio antes y después.</w:t>
      </w:r>
    </w:p>
    <w:p w14:paraId="210CAD4A" w14:textId="13648098" w:rsidR="008C286B" w:rsidRPr="008C286B" w:rsidRDefault="008C286B" w:rsidP="008C286B">
      <w:pPr>
        <w:pStyle w:val="Ttulo3"/>
      </w:pPr>
      <w:r>
        <w:t>Ejemplo</w:t>
      </w:r>
    </w:p>
    <w:p w14:paraId="2FA2CF68" w14:textId="53CCDA39" w:rsidR="008C286B" w:rsidRDefault="008C286B" w:rsidP="00364DB5">
      <w:r w:rsidRPr="008C286B">
        <w:drawing>
          <wp:inline distT="0" distB="0" distL="0" distR="0" wp14:anchorId="74DCA035" wp14:editId="6A1E2BBF">
            <wp:extent cx="5612130" cy="544195"/>
            <wp:effectExtent l="0" t="0" r="7620" b="8255"/>
            <wp:docPr id="93438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8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0E0" w14:textId="77777777" w:rsidR="008C286B" w:rsidRDefault="008C286B" w:rsidP="00364DB5"/>
    <w:p w14:paraId="5669F8B3" w14:textId="77777777" w:rsidR="00364DB5" w:rsidRDefault="00364DB5" w:rsidP="00364DB5"/>
    <w:p w14:paraId="7CE94219" w14:textId="77777777" w:rsidR="00364DB5" w:rsidRDefault="00364DB5" w:rsidP="00364DB5"/>
    <w:p w14:paraId="70FBF2FE" w14:textId="77777777" w:rsidR="00364DB5" w:rsidRDefault="00364DB5" w:rsidP="00364DB5"/>
    <w:p w14:paraId="57028694" w14:textId="77777777" w:rsidR="00364DB5" w:rsidRDefault="00364DB5" w:rsidP="00364DB5"/>
    <w:p w14:paraId="5606BC7B" w14:textId="77777777" w:rsidR="00364DB5" w:rsidRDefault="00364DB5" w:rsidP="00364DB5"/>
    <w:p w14:paraId="66515BAA" w14:textId="77777777" w:rsidR="00364DB5" w:rsidRDefault="00364DB5" w:rsidP="00364DB5"/>
    <w:p w14:paraId="74A4EB6A" w14:textId="77777777" w:rsidR="00364DB5" w:rsidRDefault="00364DB5" w:rsidP="00364DB5"/>
    <w:p w14:paraId="67453648" w14:textId="77777777" w:rsidR="00364DB5" w:rsidRDefault="00364DB5" w:rsidP="00364DB5"/>
    <w:p w14:paraId="71DC6F82" w14:textId="77777777" w:rsidR="00364DB5" w:rsidRDefault="00364DB5" w:rsidP="00364DB5"/>
    <w:p w14:paraId="392D1202" w14:textId="77777777" w:rsidR="00364DB5" w:rsidRDefault="00364DB5" w:rsidP="00364DB5"/>
    <w:p w14:paraId="7915750C" w14:textId="77777777" w:rsidR="00364DB5" w:rsidRDefault="00364DB5" w:rsidP="00364DB5"/>
    <w:p w14:paraId="532D1FDA" w14:textId="77777777" w:rsidR="00364DB5" w:rsidRDefault="00364DB5" w:rsidP="00364DB5"/>
    <w:p w14:paraId="4A0189E1" w14:textId="77777777" w:rsidR="00364DB5" w:rsidRDefault="00364DB5" w:rsidP="00364DB5"/>
    <w:p w14:paraId="5AD30795" w14:textId="77777777" w:rsidR="00364DB5" w:rsidRPr="00364DB5" w:rsidRDefault="00364DB5" w:rsidP="00364DB5"/>
    <w:p w14:paraId="7D9004F9" w14:textId="5C23F3E0" w:rsidR="002C1957" w:rsidRPr="005601CB" w:rsidRDefault="002C1957" w:rsidP="005601CB">
      <w:pPr>
        <w:pStyle w:val="Ttulo1"/>
        <w:rPr>
          <w:rStyle w:val="Ttulo1Car"/>
        </w:rPr>
      </w:pPr>
      <w:r>
        <w:lastRenderedPageBreak/>
        <w:t>Enl</w:t>
      </w:r>
      <w:r w:rsidRPr="005601CB">
        <w:rPr>
          <w:rStyle w:val="Ttulo1Car"/>
        </w:rPr>
        <w:t>aces en HTML</w:t>
      </w:r>
      <w:bookmarkEnd w:id="25"/>
    </w:p>
    <w:p w14:paraId="26C7B4AD" w14:textId="1DF15045" w:rsidR="002C1957" w:rsidRDefault="002C1957" w:rsidP="002C1957">
      <w:r>
        <w:t>Los enlaces permiten la navegación entre páginas o abrir otras direcciones en internet</w:t>
      </w:r>
    </w:p>
    <w:p w14:paraId="37E03F8A" w14:textId="666695F4" w:rsidR="002C1957" w:rsidRPr="002C1957" w:rsidRDefault="002C1957" w:rsidP="002C1957">
      <w:pPr>
        <w:pStyle w:val="Ttulo2"/>
      </w:pPr>
      <w:bookmarkStart w:id="26" w:name="_Toc200564532"/>
      <w:proofErr w:type="spellStart"/>
      <w:r>
        <w:t>Syntaxis</w:t>
      </w:r>
      <w:proofErr w:type="spellEnd"/>
      <w:r>
        <w:t xml:space="preserve"> </w:t>
      </w:r>
      <w:proofErr w:type="spellStart"/>
      <w:r>
        <w:t>basica</w:t>
      </w:r>
      <w:bookmarkEnd w:id="26"/>
      <w:proofErr w:type="spellEnd"/>
    </w:p>
    <w:p w14:paraId="6E58686B" w14:textId="6641A152" w:rsidR="00E312F2" w:rsidRPr="00E312F2" w:rsidRDefault="002C1957" w:rsidP="00E312F2">
      <w:r w:rsidRPr="002C1957">
        <w:rPr>
          <w:noProof/>
        </w:rPr>
        <w:drawing>
          <wp:inline distT="0" distB="0" distL="0" distR="0" wp14:anchorId="51B6AEDC" wp14:editId="2C8AA0BF">
            <wp:extent cx="5612130" cy="655320"/>
            <wp:effectExtent l="0" t="0" r="7620" b="0"/>
            <wp:docPr id="2143413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3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B593" w14:textId="77777777" w:rsidR="00E312F2" w:rsidRPr="00E312F2" w:rsidRDefault="00E312F2" w:rsidP="00E312F2">
      <w:pPr>
        <w:numPr>
          <w:ilvl w:val="0"/>
          <w:numId w:val="5"/>
        </w:numPr>
      </w:pPr>
      <w:r w:rsidRPr="00E312F2">
        <w:t xml:space="preserve">&lt;a&gt; </w:t>
      </w:r>
      <w:r w:rsidRPr="00E312F2">
        <w:rPr>
          <w:rFonts w:ascii="Arial" w:hAnsi="Arial" w:cs="Arial"/>
        </w:rPr>
        <w:t>→</w:t>
      </w:r>
      <w:r w:rsidRPr="00E312F2">
        <w:t xml:space="preserve"> es la etiqueta para crear un enlace.</w:t>
      </w:r>
    </w:p>
    <w:p w14:paraId="4004A709" w14:textId="77777777" w:rsidR="00E312F2" w:rsidRPr="00E312F2" w:rsidRDefault="00E312F2" w:rsidP="00E312F2">
      <w:pPr>
        <w:numPr>
          <w:ilvl w:val="0"/>
          <w:numId w:val="5"/>
        </w:numPr>
      </w:pPr>
      <w:proofErr w:type="spellStart"/>
      <w:r w:rsidRPr="00E312F2">
        <w:t>href</w:t>
      </w:r>
      <w:proofErr w:type="spellEnd"/>
      <w:r w:rsidRPr="00E312F2">
        <w:t xml:space="preserve">="https://www.ejemplo.com" </w:t>
      </w:r>
      <w:r w:rsidRPr="00E312F2">
        <w:rPr>
          <w:rFonts w:ascii="Arial" w:hAnsi="Arial" w:cs="Arial"/>
        </w:rPr>
        <w:t>→</w:t>
      </w:r>
      <w:r w:rsidRPr="00E312F2">
        <w:t xml:space="preserve"> es el atributo que indica a dónde va el enlace (en este caso, al sitio "ejemplo.com").</w:t>
      </w:r>
    </w:p>
    <w:p w14:paraId="0D88EDEC" w14:textId="77777777" w:rsidR="00E312F2" w:rsidRPr="00E312F2" w:rsidRDefault="00E312F2" w:rsidP="00E312F2">
      <w:pPr>
        <w:numPr>
          <w:ilvl w:val="0"/>
          <w:numId w:val="5"/>
        </w:numPr>
      </w:pPr>
      <w:r w:rsidRPr="00E312F2">
        <w:t>El texto entre las etiquetas (Visita este sitio) es lo que verá el usuario y lo que podrá hacer clic.</w:t>
      </w:r>
    </w:p>
    <w:p w14:paraId="591C2E8E" w14:textId="77777777" w:rsidR="00E312F2" w:rsidRPr="00E312F2" w:rsidRDefault="00E312F2" w:rsidP="00E312F2">
      <w:pPr>
        <w:numPr>
          <w:ilvl w:val="0"/>
          <w:numId w:val="5"/>
        </w:numPr>
      </w:pPr>
      <w:r w:rsidRPr="00E312F2">
        <w:t xml:space="preserve">&lt;/a&gt; </w:t>
      </w:r>
      <w:r w:rsidRPr="00E312F2">
        <w:rPr>
          <w:rFonts w:ascii="Arial" w:hAnsi="Arial" w:cs="Arial"/>
        </w:rPr>
        <w:t>→</w:t>
      </w:r>
      <w:r w:rsidRPr="00E312F2">
        <w:t xml:space="preserve"> cierra el enlace.</w:t>
      </w:r>
    </w:p>
    <w:p w14:paraId="710019E1" w14:textId="77777777" w:rsidR="00E312F2" w:rsidRPr="00E312F2" w:rsidRDefault="00E312F2" w:rsidP="00DD46ED"/>
    <w:p w14:paraId="4F4857F2" w14:textId="28CBA8A1" w:rsidR="002C1957" w:rsidRPr="005601CB" w:rsidRDefault="002C1957" w:rsidP="005601CB">
      <w:pPr>
        <w:pStyle w:val="Ttulo2"/>
      </w:pPr>
      <w:bookmarkStart w:id="27" w:name="_Toc200564533"/>
      <w:r w:rsidRPr="005601CB">
        <w:t>Abrir enlace en otra pestaña</w:t>
      </w:r>
      <w:bookmarkEnd w:id="27"/>
    </w:p>
    <w:p w14:paraId="19019221" w14:textId="38FD2898" w:rsidR="002C1957" w:rsidRPr="00E312F2" w:rsidRDefault="00E312F2" w:rsidP="002C1957">
      <w:r w:rsidRPr="00E312F2">
        <w:rPr>
          <w:noProof/>
        </w:rPr>
        <w:drawing>
          <wp:inline distT="0" distB="0" distL="0" distR="0" wp14:anchorId="630B2D54" wp14:editId="16CEE190">
            <wp:extent cx="5612130" cy="525145"/>
            <wp:effectExtent l="0" t="0" r="7620" b="8255"/>
            <wp:docPr id="865627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7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A97" w14:textId="77777777" w:rsidR="00E312F2" w:rsidRPr="00E312F2" w:rsidRDefault="00E312F2" w:rsidP="00E312F2">
      <w:pPr>
        <w:numPr>
          <w:ilvl w:val="0"/>
          <w:numId w:val="6"/>
        </w:numPr>
      </w:pPr>
      <w:r w:rsidRPr="00E312F2">
        <w:t>Se agregó el atributo target="_</w:t>
      </w:r>
      <w:proofErr w:type="spellStart"/>
      <w:r w:rsidRPr="00E312F2">
        <w:t>blank</w:t>
      </w:r>
      <w:proofErr w:type="spellEnd"/>
      <w:r w:rsidRPr="00E312F2">
        <w:t>" dentro de la etiqueta &lt;a&gt;.</w:t>
      </w:r>
    </w:p>
    <w:p w14:paraId="3A103D84" w14:textId="77777777" w:rsidR="00E312F2" w:rsidRPr="00E312F2" w:rsidRDefault="00E312F2" w:rsidP="00E312F2">
      <w:pPr>
        <w:pStyle w:val="NormalWeb"/>
        <w:rPr>
          <w:rFonts w:ascii="Bahnschrift Light SemiCondensed" w:hAnsi="Bahnschrift Light SemiCondensed"/>
        </w:rPr>
      </w:pPr>
      <w:r w:rsidRPr="00E312F2">
        <w:rPr>
          <w:rStyle w:val="Textoennegrita"/>
          <w:rFonts w:ascii="Bahnschrift Light SemiCondensed" w:eastAsiaTheme="majorEastAsia" w:hAnsi="Bahnschrift Light SemiCondensed"/>
          <w:b w:val="0"/>
          <w:bCs w:val="0"/>
        </w:rPr>
        <w:t>¿Qué hace</w:t>
      </w:r>
      <w:r w:rsidRPr="00E312F2">
        <w:rPr>
          <w:rStyle w:val="Textoennegrita"/>
          <w:rFonts w:ascii="Bahnschrift Light SemiCondensed" w:eastAsiaTheme="majorEastAsia" w:hAnsi="Bahnschrift Light SemiCondensed"/>
        </w:rPr>
        <w:t xml:space="preserve"> </w:t>
      </w:r>
      <w:r w:rsidRPr="00E312F2">
        <w:rPr>
          <w:rStyle w:val="CdigoHTML"/>
          <w:rFonts w:ascii="Bahnschrift Light SemiCondensed" w:eastAsiaTheme="majorEastAsia" w:hAnsi="Bahnschrift Light SemiCondensed"/>
        </w:rPr>
        <w:t>target="_</w:t>
      </w:r>
      <w:proofErr w:type="spellStart"/>
      <w:r w:rsidRPr="00E312F2">
        <w:rPr>
          <w:rStyle w:val="CdigoHTML"/>
          <w:rFonts w:ascii="Bahnschrift Light SemiCondensed" w:eastAsiaTheme="majorEastAsia" w:hAnsi="Bahnschrift Light SemiCondensed"/>
        </w:rPr>
        <w:t>blank</w:t>
      </w:r>
      <w:proofErr w:type="spellEnd"/>
      <w:r w:rsidRPr="00E312F2">
        <w:rPr>
          <w:rStyle w:val="CdigoHTML"/>
          <w:rFonts w:ascii="Bahnschrift Light SemiCondensed" w:eastAsiaTheme="majorEastAsia" w:hAnsi="Bahnschrift Light SemiCondensed"/>
        </w:rPr>
        <w:t>"</w:t>
      </w:r>
      <w:r w:rsidRPr="00E312F2">
        <w:rPr>
          <w:rStyle w:val="Textoennegrita"/>
          <w:rFonts w:ascii="Bahnschrift Light SemiCondensed" w:eastAsiaTheme="majorEastAsia" w:hAnsi="Bahnschrift Light SemiCondensed"/>
          <w:b w:val="0"/>
          <w:bCs w:val="0"/>
        </w:rPr>
        <w:t>?</w:t>
      </w:r>
    </w:p>
    <w:p w14:paraId="1C14CF97" w14:textId="62C57868" w:rsidR="00E312F2" w:rsidRDefault="00E312F2" w:rsidP="00E312F2">
      <w:pPr>
        <w:pStyle w:val="NormalWeb"/>
        <w:rPr>
          <w:rFonts w:ascii="Bahnschrift Light SemiCondensed" w:hAnsi="Bahnschrift Light SemiCondensed"/>
        </w:rPr>
      </w:pPr>
      <w:r w:rsidRPr="00E312F2">
        <w:rPr>
          <w:rFonts w:ascii="Bahnschrift Light SemiCondensed" w:hAnsi="Bahnschrift Light SemiCondensed"/>
        </w:rPr>
        <w:t>Este atributo le dice al navegador:</w:t>
      </w:r>
      <w:r w:rsidRPr="00E312F2">
        <w:rPr>
          <w:rFonts w:ascii="Bahnschrift Light SemiCondensed" w:hAnsi="Bahnschrift Light SemiCondensed"/>
        </w:rPr>
        <w:br/>
      </w:r>
      <w:r w:rsidRPr="00E312F2">
        <w:rPr>
          <w:rStyle w:val="Textoennegrita"/>
          <w:rFonts w:ascii="Bahnschrift Light SemiCondensed" w:eastAsiaTheme="majorEastAsia" w:hAnsi="Bahnschrift Light SemiCondensed"/>
          <w:b w:val="0"/>
          <w:bCs w:val="0"/>
        </w:rPr>
        <w:t>Abre este enlace en una nueva pestaña</w:t>
      </w:r>
      <w:r w:rsidRPr="00E312F2">
        <w:rPr>
          <w:rFonts w:ascii="Bahnschrift Light SemiCondensed" w:hAnsi="Bahnschrift Light SemiCondensed"/>
        </w:rPr>
        <w:t xml:space="preserve"> (o nueva ventana), y no cierres la actual”.</w:t>
      </w:r>
    </w:p>
    <w:p w14:paraId="4DE8CE6E" w14:textId="75F5680C" w:rsidR="00E312F2" w:rsidRDefault="00E312F2" w:rsidP="00E312F2">
      <w:pPr>
        <w:pStyle w:val="Ttulo2"/>
      </w:pPr>
      <w:bookmarkStart w:id="28" w:name="_Toc200564534"/>
      <w:r>
        <w:t>Etiquetas de enlace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4552"/>
      </w:tblGrid>
      <w:tr w:rsidR="00E312F2" w:rsidRPr="00E312F2" w14:paraId="4D5EDD9A" w14:textId="77777777" w:rsidTr="00E312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C4109" w14:textId="77777777" w:rsidR="00E312F2" w:rsidRPr="00E312F2" w:rsidRDefault="00E312F2" w:rsidP="00E312F2">
            <w:pPr>
              <w:rPr>
                <w:b/>
                <w:bCs/>
              </w:rPr>
            </w:pPr>
            <w:r w:rsidRPr="00E312F2">
              <w:rPr>
                <w:b/>
                <w:bCs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B67EF94" w14:textId="77777777" w:rsidR="00E312F2" w:rsidRPr="00E312F2" w:rsidRDefault="00E312F2" w:rsidP="00E312F2">
            <w:pPr>
              <w:rPr>
                <w:b/>
                <w:bCs/>
              </w:rPr>
            </w:pPr>
            <w:r w:rsidRPr="00E312F2">
              <w:rPr>
                <w:b/>
                <w:bCs/>
              </w:rPr>
              <w:t>Función</w:t>
            </w:r>
          </w:p>
        </w:tc>
      </w:tr>
      <w:tr w:rsidR="00E312F2" w:rsidRPr="00E312F2" w14:paraId="697E20BC" w14:textId="77777777" w:rsidTr="00E31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838CF" w14:textId="77777777" w:rsidR="00E312F2" w:rsidRPr="00E312F2" w:rsidRDefault="00E312F2" w:rsidP="00E312F2">
            <w:r w:rsidRPr="00E312F2">
              <w:t>&lt;a&gt;</w:t>
            </w:r>
          </w:p>
        </w:tc>
        <w:tc>
          <w:tcPr>
            <w:tcW w:w="0" w:type="auto"/>
            <w:vAlign w:val="center"/>
            <w:hideMark/>
          </w:tcPr>
          <w:p w14:paraId="78582B32" w14:textId="77777777" w:rsidR="00E312F2" w:rsidRPr="00E312F2" w:rsidRDefault="00E312F2" w:rsidP="00E312F2">
            <w:r w:rsidRPr="00E312F2">
              <w:t>Crea un enlace.</w:t>
            </w:r>
          </w:p>
        </w:tc>
      </w:tr>
      <w:tr w:rsidR="00E312F2" w:rsidRPr="00E312F2" w14:paraId="1D795790" w14:textId="77777777" w:rsidTr="00E31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ACB01" w14:textId="77777777" w:rsidR="00E312F2" w:rsidRPr="00E312F2" w:rsidRDefault="00E312F2" w:rsidP="00E312F2">
            <w:proofErr w:type="spellStart"/>
            <w:r w:rsidRPr="00E312F2">
              <w:t>href</w:t>
            </w:r>
            <w:proofErr w:type="spellEnd"/>
            <w:r w:rsidRPr="00E312F2">
              <w:t>=""</w:t>
            </w:r>
          </w:p>
        </w:tc>
        <w:tc>
          <w:tcPr>
            <w:tcW w:w="0" w:type="auto"/>
            <w:vAlign w:val="center"/>
            <w:hideMark/>
          </w:tcPr>
          <w:p w14:paraId="670A9EC2" w14:textId="77777777" w:rsidR="00E312F2" w:rsidRPr="00E312F2" w:rsidRDefault="00E312F2" w:rsidP="00E312F2">
            <w:r w:rsidRPr="00E312F2">
              <w:t>Define la URL o dirección del destino del enlace.</w:t>
            </w:r>
          </w:p>
        </w:tc>
      </w:tr>
      <w:tr w:rsidR="00E312F2" w:rsidRPr="00E312F2" w14:paraId="3D7C0D60" w14:textId="77777777" w:rsidTr="00E31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0F60B" w14:textId="77777777" w:rsidR="00E312F2" w:rsidRPr="00E312F2" w:rsidRDefault="00E312F2" w:rsidP="00E312F2">
            <w:r w:rsidRPr="00E312F2">
              <w:t>target="_</w:t>
            </w:r>
            <w:proofErr w:type="spellStart"/>
            <w:r w:rsidRPr="00E312F2">
              <w:t>blank</w:t>
            </w:r>
            <w:proofErr w:type="spellEnd"/>
            <w:r w:rsidRPr="00E312F2">
              <w:t>"</w:t>
            </w:r>
          </w:p>
        </w:tc>
        <w:tc>
          <w:tcPr>
            <w:tcW w:w="0" w:type="auto"/>
            <w:vAlign w:val="center"/>
            <w:hideMark/>
          </w:tcPr>
          <w:p w14:paraId="328BEFD2" w14:textId="77777777" w:rsidR="00E312F2" w:rsidRPr="00E312F2" w:rsidRDefault="00E312F2" w:rsidP="00E312F2">
            <w:r w:rsidRPr="00E312F2">
              <w:t>Hace que el enlace se abra en otra pestaña.</w:t>
            </w:r>
          </w:p>
        </w:tc>
      </w:tr>
      <w:tr w:rsidR="00E312F2" w:rsidRPr="00E312F2" w14:paraId="174F6CF8" w14:textId="77777777" w:rsidTr="00E31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9FDA8" w14:textId="77777777" w:rsidR="00E312F2" w:rsidRPr="00E312F2" w:rsidRDefault="00E312F2" w:rsidP="00E312F2">
            <w:r w:rsidRPr="00E312F2">
              <w:t>Texto visible</w:t>
            </w:r>
          </w:p>
        </w:tc>
        <w:tc>
          <w:tcPr>
            <w:tcW w:w="0" w:type="auto"/>
            <w:vAlign w:val="center"/>
            <w:hideMark/>
          </w:tcPr>
          <w:p w14:paraId="0F24F172" w14:textId="77777777" w:rsidR="00E312F2" w:rsidRPr="00E312F2" w:rsidRDefault="00E312F2" w:rsidP="00E312F2">
            <w:r w:rsidRPr="00E312F2">
              <w:t xml:space="preserve">Es lo que el usuario verá como </w:t>
            </w:r>
            <w:proofErr w:type="spellStart"/>
            <w:r w:rsidRPr="00E312F2">
              <w:t>clickeable</w:t>
            </w:r>
            <w:proofErr w:type="spellEnd"/>
            <w:r w:rsidRPr="00E312F2">
              <w:t>.</w:t>
            </w:r>
          </w:p>
        </w:tc>
      </w:tr>
    </w:tbl>
    <w:p w14:paraId="297F226A" w14:textId="6FA2CFC8" w:rsidR="00E312F2" w:rsidRPr="00E312F2" w:rsidRDefault="005601CB" w:rsidP="005601CB">
      <w:pPr>
        <w:pStyle w:val="Ttulo1"/>
      </w:pPr>
      <w:bookmarkStart w:id="29" w:name="_Toc200564535"/>
      <w:r>
        <w:lastRenderedPageBreak/>
        <w:t>Imágenes en HTML</w:t>
      </w:r>
      <w:bookmarkEnd w:id="29"/>
    </w:p>
    <w:p w14:paraId="1083AD42" w14:textId="19BFEBF5" w:rsidR="00E312F2" w:rsidRPr="006E56E3" w:rsidRDefault="005601CB" w:rsidP="002C1957">
      <w:r w:rsidRPr="006E56E3">
        <w:t xml:space="preserve">Las imágenes en una </w:t>
      </w:r>
      <w:r w:rsidR="006E56E3" w:rsidRPr="006E56E3">
        <w:t>página</w:t>
      </w:r>
      <w:r w:rsidR="006E56E3">
        <w:t xml:space="preserve"> también</w:t>
      </w:r>
      <w:r w:rsidRPr="006E56E3">
        <w:t xml:space="preserve"> son importantes, pues no solo embellecen el contenido</w:t>
      </w:r>
      <w:r w:rsidR="006E56E3">
        <w:t>,</w:t>
      </w:r>
      <w:r w:rsidRPr="006E56E3">
        <w:t xml:space="preserve"> sino, que lo complementan, ayudan a resaltar información importante mediante una imagen grande publicitaria</w:t>
      </w:r>
      <w:r w:rsidR="006E56E3">
        <w:t>.</w:t>
      </w:r>
    </w:p>
    <w:p w14:paraId="6932437B" w14:textId="08D7E254" w:rsidR="005601CB" w:rsidRPr="006E56E3" w:rsidRDefault="005601CB" w:rsidP="006E56E3">
      <w:pPr>
        <w:pStyle w:val="Ttulo2"/>
      </w:pPr>
      <w:bookmarkStart w:id="30" w:name="_Toc200564536"/>
      <w:proofErr w:type="spellStart"/>
      <w:r w:rsidRPr="006E56E3">
        <w:t>Syntaxis</w:t>
      </w:r>
      <w:bookmarkEnd w:id="30"/>
      <w:proofErr w:type="spellEnd"/>
    </w:p>
    <w:p w14:paraId="5424D5A1" w14:textId="0A88CFEC" w:rsidR="005601CB" w:rsidRPr="006E56E3" w:rsidRDefault="005601CB" w:rsidP="005601CB">
      <w:r w:rsidRPr="006E56E3">
        <w:rPr>
          <w:noProof/>
        </w:rPr>
        <w:drawing>
          <wp:inline distT="0" distB="0" distL="0" distR="0" wp14:anchorId="3D9D494E" wp14:editId="33E988A3">
            <wp:extent cx="5612130" cy="624840"/>
            <wp:effectExtent l="0" t="0" r="7620" b="3810"/>
            <wp:docPr id="1837403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03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5E9C" w14:textId="22A02BF0" w:rsidR="005601CB" w:rsidRPr="006E56E3" w:rsidRDefault="006E56E3" w:rsidP="005601CB">
      <w:pPr>
        <w:numPr>
          <w:ilvl w:val="0"/>
          <w:numId w:val="10"/>
        </w:numPr>
      </w:pPr>
      <w:proofErr w:type="spellStart"/>
      <w:r w:rsidRPr="006E56E3">
        <w:t>src</w:t>
      </w:r>
      <w:proofErr w:type="spellEnd"/>
      <w:r w:rsidRPr="006E56E3">
        <w:t>: ruta o enlace de la imagen.</w:t>
      </w:r>
    </w:p>
    <w:p w14:paraId="122444D5" w14:textId="4972CF8E" w:rsidR="006E56E3" w:rsidRDefault="006E56E3" w:rsidP="005601CB">
      <w:pPr>
        <w:numPr>
          <w:ilvl w:val="0"/>
          <w:numId w:val="10"/>
        </w:numPr>
      </w:pPr>
      <w:proofErr w:type="spellStart"/>
      <w:r w:rsidRPr="006E56E3">
        <w:t>alt</w:t>
      </w:r>
      <w:proofErr w:type="spellEnd"/>
      <w:r w:rsidRPr="006E56E3">
        <w:t>: texto alternativo (útil si no carga la imagen o para lectores de pantalla).</w:t>
      </w:r>
    </w:p>
    <w:p w14:paraId="2A5FC861" w14:textId="19E6B74B" w:rsidR="006E56E3" w:rsidRDefault="006E56E3" w:rsidP="006E56E3">
      <w:pPr>
        <w:pStyle w:val="Ttulo3"/>
      </w:pPr>
      <w:bookmarkStart w:id="31" w:name="_Toc200564537"/>
      <w:r>
        <w:t>Ejemplo</w:t>
      </w:r>
      <w:bookmarkEnd w:id="31"/>
    </w:p>
    <w:p w14:paraId="0BA8ED07" w14:textId="6980BE50" w:rsidR="006E56E3" w:rsidRDefault="006E56E3" w:rsidP="006E56E3">
      <w:r w:rsidRPr="006E56E3">
        <w:rPr>
          <w:noProof/>
        </w:rPr>
        <w:drawing>
          <wp:inline distT="0" distB="0" distL="0" distR="0" wp14:anchorId="0B11FF13" wp14:editId="7D484832">
            <wp:extent cx="5612130" cy="558800"/>
            <wp:effectExtent l="0" t="0" r="7620" b="0"/>
            <wp:docPr id="120033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3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611" w14:textId="29E9548F" w:rsidR="008C286B" w:rsidRDefault="00FB6166" w:rsidP="008C286B">
      <w:pPr>
        <w:pStyle w:val="Prrafodelista"/>
        <w:numPr>
          <w:ilvl w:val="0"/>
          <w:numId w:val="15"/>
        </w:numPr>
      </w:pPr>
      <w:r>
        <w:t xml:space="preserve">El atributo </w:t>
      </w:r>
      <w:proofErr w:type="spellStart"/>
      <w:r>
        <w:t>alt</w:t>
      </w:r>
      <w:proofErr w:type="spellEnd"/>
      <w:r>
        <w:t xml:space="preserve"> siempre debe usarse. Mejora la accesibilidad.</w:t>
      </w:r>
    </w:p>
    <w:p w14:paraId="6BFE9A5D" w14:textId="77777777" w:rsidR="006E56E3" w:rsidRDefault="006E56E3" w:rsidP="006E56E3"/>
    <w:p w14:paraId="0F6A8072" w14:textId="77777777" w:rsidR="006E56E3" w:rsidRDefault="006E56E3" w:rsidP="006E56E3"/>
    <w:p w14:paraId="1B452AB6" w14:textId="77777777" w:rsidR="006E56E3" w:rsidRDefault="006E56E3" w:rsidP="006E56E3"/>
    <w:p w14:paraId="37C3BE52" w14:textId="77777777" w:rsidR="006E56E3" w:rsidRDefault="006E56E3" w:rsidP="006E56E3"/>
    <w:p w14:paraId="3CA85493" w14:textId="77777777" w:rsidR="006E56E3" w:rsidRDefault="006E56E3" w:rsidP="006E56E3"/>
    <w:p w14:paraId="356FD78B" w14:textId="77777777" w:rsidR="006E56E3" w:rsidRDefault="006E56E3" w:rsidP="006E56E3"/>
    <w:p w14:paraId="634D9597" w14:textId="77777777" w:rsidR="006E56E3" w:rsidRDefault="006E56E3" w:rsidP="006E56E3"/>
    <w:p w14:paraId="24EF4EE4" w14:textId="77777777" w:rsidR="006E56E3" w:rsidRDefault="006E56E3" w:rsidP="006E56E3"/>
    <w:p w14:paraId="502593A5" w14:textId="77777777" w:rsidR="006E56E3" w:rsidRDefault="006E56E3" w:rsidP="006E56E3"/>
    <w:p w14:paraId="6223ADEA" w14:textId="77777777" w:rsidR="006E56E3" w:rsidRDefault="006E56E3" w:rsidP="006E56E3"/>
    <w:p w14:paraId="137CC5EF" w14:textId="77777777" w:rsidR="006E56E3" w:rsidRDefault="006E56E3" w:rsidP="006E56E3"/>
    <w:p w14:paraId="24BC372B" w14:textId="77777777" w:rsidR="006E56E3" w:rsidRDefault="006E56E3" w:rsidP="006E56E3"/>
    <w:p w14:paraId="22549DAC" w14:textId="166A728E" w:rsidR="006E56E3" w:rsidRDefault="006E56E3" w:rsidP="006E56E3">
      <w:pPr>
        <w:pStyle w:val="Ttulo1"/>
      </w:pPr>
      <w:bookmarkStart w:id="32" w:name="_Toc200564538"/>
      <w:r>
        <w:lastRenderedPageBreak/>
        <w:t>¿Qué es un &lt;</w:t>
      </w:r>
      <w:proofErr w:type="spellStart"/>
      <w:r>
        <w:t>div</w:t>
      </w:r>
      <w:proofErr w:type="spellEnd"/>
      <w:r>
        <w:t>&gt;?</w:t>
      </w:r>
      <w:bookmarkEnd w:id="32"/>
    </w:p>
    <w:p w14:paraId="032B3956" w14:textId="2C435BE7" w:rsidR="006E56E3" w:rsidRDefault="006E56E3" w:rsidP="006E56E3">
      <w:r>
        <w:t>La etiqueta &lt;</w:t>
      </w:r>
      <w:proofErr w:type="spellStart"/>
      <w:r>
        <w:t>div</w:t>
      </w:r>
      <w:proofErr w:type="spellEnd"/>
      <w:r>
        <w:t>&gt; significa “división”. Es una de las etiquetas más utilizadas en HTML porque sirve para agrupar contenido y organizar la estructura de una página web.</w:t>
      </w:r>
    </w:p>
    <w:p w14:paraId="3BB21387" w14:textId="6C1DC321" w:rsidR="00C34BA0" w:rsidRDefault="00C34BA0" w:rsidP="006E56E3">
      <w:r w:rsidRPr="00C34BA0">
        <w:t>Imagina que estás organizando tu escritorio o tu mochila. Para no tener todo revuelto, usas cajitas para separar tus cosas: una caja para los lápices, otra para cuadernos, otra para cables...</w:t>
      </w:r>
    </w:p>
    <w:p w14:paraId="674347BA" w14:textId="77777777" w:rsidR="006E56E3" w:rsidRDefault="006E56E3" w:rsidP="006E56E3"/>
    <w:p w14:paraId="65CD3ABC" w14:textId="049FA1BF" w:rsidR="0016526D" w:rsidRDefault="006E56E3" w:rsidP="0016526D">
      <w:pPr>
        <w:pStyle w:val="Ttulo2"/>
      </w:pPr>
      <w:bookmarkStart w:id="33" w:name="_Toc200564539"/>
      <w:r w:rsidRPr="006E56E3">
        <w:t>¿Para qué se usa un &lt;</w:t>
      </w:r>
      <w:proofErr w:type="spellStart"/>
      <w:r w:rsidRPr="006E56E3">
        <w:t>div</w:t>
      </w:r>
      <w:proofErr w:type="spellEnd"/>
      <w:r w:rsidRPr="006E56E3">
        <w:t>&gt;?</w:t>
      </w:r>
      <w:bookmarkEnd w:id="33"/>
    </w:p>
    <w:p w14:paraId="1D7EB3F7" w14:textId="7FBFDC6D" w:rsidR="0016526D" w:rsidRPr="0016526D" w:rsidRDefault="0016526D" w:rsidP="0016526D">
      <w:pPr>
        <w:pStyle w:val="Prrafodelista"/>
        <w:numPr>
          <w:ilvl w:val="0"/>
          <w:numId w:val="15"/>
        </w:numPr>
      </w:pPr>
      <w:r>
        <w:t>Para organizar tu código</w:t>
      </w:r>
    </w:p>
    <w:p w14:paraId="0745895F" w14:textId="77777777" w:rsidR="006E56E3" w:rsidRPr="006E56E3" w:rsidRDefault="006E56E3" w:rsidP="006E56E3">
      <w:pPr>
        <w:numPr>
          <w:ilvl w:val="0"/>
          <w:numId w:val="11"/>
        </w:numPr>
      </w:pPr>
      <w:r w:rsidRPr="006E56E3">
        <w:t>Para separar secciones de una página (por ejemplo: encabezado, cuerpo, pie de página).</w:t>
      </w:r>
    </w:p>
    <w:p w14:paraId="11B3A9D4" w14:textId="77777777" w:rsidR="006E56E3" w:rsidRPr="006E56E3" w:rsidRDefault="006E56E3" w:rsidP="006E56E3">
      <w:pPr>
        <w:numPr>
          <w:ilvl w:val="0"/>
          <w:numId w:val="11"/>
        </w:numPr>
      </w:pPr>
      <w:r w:rsidRPr="006E56E3">
        <w:t>Para agrupar varios elementos (como títulos, párrafos, imágenes) que tienen relación entre sí.</w:t>
      </w:r>
    </w:p>
    <w:p w14:paraId="3486D2DA" w14:textId="77777777" w:rsidR="006E56E3" w:rsidRPr="006E56E3" w:rsidRDefault="006E56E3" w:rsidP="006E56E3">
      <w:pPr>
        <w:numPr>
          <w:ilvl w:val="0"/>
          <w:numId w:val="11"/>
        </w:numPr>
      </w:pPr>
      <w:r w:rsidRPr="006E56E3">
        <w:t>Para aplicar estilos con CSS a un conjunto de elementos.</w:t>
      </w:r>
    </w:p>
    <w:p w14:paraId="3353CED0" w14:textId="77777777" w:rsidR="006E56E3" w:rsidRDefault="006E56E3" w:rsidP="006E56E3">
      <w:pPr>
        <w:numPr>
          <w:ilvl w:val="0"/>
          <w:numId w:val="11"/>
        </w:numPr>
      </w:pPr>
      <w:r w:rsidRPr="006E56E3">
        <w:t>Para tener más control sobre el diseño.</w:t>
      </w:r>
    </w:p>
    <w:p w14:paraId="434AEFBA" w14:textId="4A3E4E3A" w:rsidR="006E56E3" w:rsidRPr="006E56E3" w:rsidRDefault="006E56E3" w:rsidP="006E56E3">
      <w:pPr>
        <w:pStyle w:val="Ttulo3"/>
      </w:pPr>
      <w:bookmarkStart w:id="34" w:name="_Toc200564540"/>
      <w:r>
        <w:t>Ejemplo básico</w:t>
      </w:r>
      <w:bookmarkEnd w:id="34"/>
    </w:p>
    <w:p w14:paraId="28E7641F" w14:textId="13E83A8E" w:rsidR="006E56E3" w:rsidRDefault="006E56E3" w:rsidP="006E56E3">
      <w:r w:rsidRPr="006E56E3">
        <w:rPr>
          <w:noProof/>
        </w:rPr>
        <w:drawing>
          <wp:inline distT="0" distB="0" distL="0" distR="0" wp14:anchorId="4F1B2470" wp14:editId="248057A1">
            <wp:extent cx="5612130" cy="951230"/>
            <wp:effectExtent l="0" t="0" r="7620" b="1270"/>
            <wp:docPr id="252660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608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3750" w14:textId="77777777" w:rsidR="00926085" w:rsidRPr="00926085" w:rsidRDefault="00926085" w:rsidP="00926085">
      <w:pPr>
        <w:pStyle w:val="Ttulo2"/>
      </w:pPr>
      <w:bookmarkStart w:id="35" w:name="_Toc200564541"/>
      <w:r w:rsidRPr="00926085">
        <w:t>¿Cuándo usar &lt;</w:t>
      </w:r>
      <w:proofErr w:type="spellStart"/>
      <w:r w:rsidRPr="00926085">
        <w:t>div</w:t>
      </w:r>
      <w:proofErr w:type="spellEnd"/>
      <w:r w:rsidRPr="00926085">
        <w:t>&gt;?</w:t>
      </w:r>
      <w:bookmarkEnd w:id="35"/>
    </w:p>
    <w:p w14:paraId="5AD0E3F5" w14:textId="77777777" w:rsidR="00926085" w:rsidRPr="00926085" w:rsidRDefault="00926085" w:rsidP="00926085">
      <w:r w:rsidRPr="00926085">
        <w:t>Usa &lt;</w:t>
      </w:r>
      <w:proofErr w:type="spellStart"/>
      <w:r w:rsidRPr="00926085">
        <w:t>div</w:t>
      </w:r>
      <w:proofErr w:type="spellEnd"/>
      <w:r w:rsidRPr="00926085">
        <w:t>&gt; cuando necesites:</w:t>
      </w:r>
    </w:p>
    <w:p w14:paraId="1AC61D6D" w14:textId="77777777" w:rsidR="00926085" w:rsidRPr="00926085" w:rsidRDefault="00926085" w:rsidP="00926085">
      <w:pPr>
        <w:numPr>
          <w:ilvl w:val="0"/>
          <w:numId w:val="12"/>
        </w:numPr>
      </w:pPr>
      <w:r w:rsidRPr="00926085">
        <w:t>Agrupar varios elementos.</w:t>
      </w:r>
    </w:p>
    <w:p w14:paraId="3D6395E5" w14:textId="77777777" w:rsidR="00926085" w:rsidRPr="00926085" w:rsidRDefault="00926085" w:rsidP="00926085">
      <w:pPr>
        <w:numPr>
          <w:ilvl w:val="0"/>
          <w:numId w:val="12"/>
        </w:numPr>
      </w:pPr>
      <w:r w:rsidRPr="00926085">
        <w:t>Aplicar estilos (como colores, márgenes, bordes) a una parte específica.</w:t>
      </w:r>
    </w:p>
    <w:p w14:paraId="307A4DFB" w14:textId="77777777" w:rsidR="00926085" w:rsidRDefault="00926085" w:rsidP="00926085">
      <w:pPr>
        <w:numPr>
          <w:ilvl w:val="0"/>
          <w:numId w:val="12"/>
        </w:numPr>
      </w:pPr>
      <w:r w:rsidRPr="00926085">
        <w:t>Organizar el contenido por secciones (incluso si no estás usando etiquetas semánticas como &lt;</w:t>
      </w:r>
      <w:proofErr w:type="spellStart"/>
      <w:r w:rsidRPr="00926085">
        <w:t>header</w:t>
      </w:r>
      <w:proofErr w:type="spellEnd"/>
      <w:r w:rsidRPr="00926085">
        <w:t>&gt;, &lt;</w:t>
      </w:r>
      <w:proofErr w:type="spellStart"/>
      <w:r w:rsidRPr="00926085">
        <w:t>main</w:t>
      </w:r>
      <w:proofErr w:type="spellEnd"/>
      <w:r w:rsidRPr="00926085">
        <w:t>&gt;, etc.).</w:t>
      </w:r>
    </w:p>
    <w:p w14:paraId="1B512247" w14:textId="4E20D308" w:rsidR="0016526D" w:rsidRDefault="0016526D" w:rsidP="00926085">
      <w:pPr>
        <w:numPr>
          <w:ilvl w:val="0"/>
          <w:numId w:val="12"/>
        </w:numPr>
      </w:pPr>
      <w:r>
        <w:t>Para agrupar cosas que pertenecen a la misma sección.</w:t>
      </w:r>
    </w:p>
    <w:p w14:paraId="122B0AF2" w14:textId="77777777" w:rsidR="0016526D" w:rsidRDefault="0016526D" w:rsidP="0016526D"/>
    <w:p w14:paraId="0BB0B9C0" w14:textId="7698B974" w:rsidR="0016526D" w:rsidRPr="0016526D" w:rsidRDefault="0016526D" w:rsidP="0016526D">
      <w:pPr>
        <w:pStyle w:val="Ttulo2"/>
      </w:pPr>
      <w:r>
        <w:lastRenderedPageBreak/>
        <w:t>¿Por qué usar &lt;</w:t>
      </w:r>
      <w:proofErr w:type="spellStart"/>
      <w:r>
        <w:t>div</w:t>
      </w:r>
      <w:proofErr w:type="spellEnd"/>
      <w:r>
        <w:t>&gt;?</w:t>
      </w:r>
    </w:p>
    <w:p w14:paraId="15D2A024" w14:textId="77777777" w:rsidR="0016526D" w:rsidRPr="0016526D" w:rsidRDefault="0016526D" w:rsidP="0016526D">
      <w:pPr>
        <w:numPr>
          <w:ilvl w:val="0"/>
          <w:numId w:val="16"/>
        </w:numPr>
      </w:pPr>
      <w:r w:rsidRPr="0016526D">
        <w:t>Porque cuando tu página crezca, te será mucho más fácil modificar secciones si todo está organizado.</w:t>
      </w:r>
    </w:p>
    <w:p w14:paraId="4C56510E" w14:textId="77777777" w:rsidR="0016526D" w:rsidRDefault="0016526D" w:rsidP="0016526D">
      <w:pPr>
        <w:numPr>
          <w:ilvl w:val="0"/>
          <w:numId w:val="16"/>
        </w:numPr>
      </w:pPr>
      <w:r w:rsidRPr="0016526D">
        <w:t>Porque después puedes aplicar colores, márgenes y estilos sólo a esa caja sin afectar el resto.</w:t>
      </w:r>
    </w:p>
    <w:p w14:paraId="03D24C7F" w14:textId="77B3DD6C" w:rsidR="0016526D" w:rsidRDefault="0016526D" w:rsidP="0016526D">
      <w:pPr>
        <w:pStyle w:val="Ttulo3"/>
      </w:pPr>
      <w:r>
        <w:t>Ejemplo explicado</w:t>
      </w:r>
    </w:p>
    <w:p w14:paraId="72F393C7" w14:textId="3632F47C" w:rsidR="0016526D" w:rsidRDefault="0016526D" w:rsidP="0016526D">
      <w:r w:rsidRPr="0016526D">
        <w:drawing>
          <wp:inline distT="0" distB="0" distL="0" distR="0" wp14:anchorId="5BD9F8E2" wp14:editId="62CB8016">
            <wp:extent cx="5612130" cy="2676525"/>
            <wp:effectExtent l="0" t="0" r="7620" b="9525"/>
            <wp:docPr id="105335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57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D042" w14:textId="77777777" w:rsidR="0016526D" w:rsidRPr="0016526D" w:rsidRDefault="0016526D" w:rsidP="0016526D">
      <w:r w:rsidRPr="0016526D">
        <w:t>Aquí tenemos dos cajitas (</w:t>
      </w:r>
      <w:proofErr w:type="spellStart"/>
      <w:r w:rsidRPr="0016526D">
        <w:t>div</w:t>
      </w:r>
      <w:proofErr w:type="spellEnd"/>
      <w:r w:rsidRPr="0016526D">
        <w:t>):</w:t>
      </w:r>
    </w:p>
    <w:p w14:paraId="7E6642B9" w14:textId="77777777" w:rsidR="0016526D" w:rsidRPr="0016526D" w:rsidRDefault="0016526D" w:rsidP="0016526D">
      <w:pPr>
        <w:numPr>
          <w:ilvl w:val="0"/>
          <w:numId w:val="17"/>
        </w:numPr>
      </w:pPr>
      <w:r w:rsidRPr="0016526D">
        <w:t>Una cajita para presentarte.</w:t>
      </w:r>
    </w:p>
    <w:p w14:paraId="341AAFBD" w14:textId="77777777" w:rsidR="0016526D" w:rsidRDefault="0016526D" w:rsidP="0016526D">
      <w:pPr>
        <w:numPr>
          <w:ilvl w:val="0"/>
          <w:numId w:val="17"/>
        </w:numPr>
      </w:pPr>
      <w:r w:rsidRPr="0016526D">
        <w:t>Otra cajita para tus hobbies.</w:t>
      </w:r>
    </w:p>
    <w:p w14:paraId="2F7404E9" w14:textId="77777777" w:rsidR="0016526D" w:rsidRDefault="0016526D" w:rsidP="0016526D"/>
    <w:p w14:paraId="487DB2C0" w14:textId="77777777" w:rsidR="0016526D" w:rsidRDefault="0016526D" w:rsidP="0016526D"/>
    <w:p w14:paraId="2E69B257" w14:textId="77777777" w:rsidR="0016526D" w:rsidRDefault="0016526D" w:rsidP="0016526D"/>
    <w:p w14:paraId="0EC9EC30" w14:textId="77777777" w:rsidR="0016526D" w:rsidRDefault="0016526D" w:rsidP="0016526D"/>
    <w:p w14:paraId="2C9739AF" w14:textId="77777777" w:rsidR="0016526D" w:rsidRDefault="0016526D" w:rsidP="0016526D"/>
    <w:p w14:paraId="73956051" w14:textId="77777777" w:rsidR="0016526D" w:rsidRDefault="0016526D" w:rsidP="0016526D"/>
    <w:p w14:paraId="5353EF42" w14:textId="77777777" w:rsidR="0016526D" w:rsidRDefault="0016526D" w:rsidP="0016526D"/>
    <w:p w14:paraId="06696407" w14:textId="77777777" w:rsidR="0016526D" w:rsidRDefault="0016526D" w:rsidP="0016526D"/>
    <w:p w14:paraId="4F845160" w14:textId="77777777" w:rsidR="0016526D" w:rsidRDefault="0016526D" w:rsidP="0016526D"/>
    <w:p w14:paraId="0882FCBC" w14:textId="61694C1B" w:rsidR="0016526D" w:rsidRDefault="0016526D" w:rsidP="0016526D">
      <w:r>
        <w:lastRenderedPageBreak/>
        <w:t xml:space="preserve">También puedes poner cajitas dentro de cajitas, como en el siguiente ejemplo, donde tenemos una caja grande llamada “mi perfil” y dentro de ella hay 2 cajitas pequeñas “nombre” y “edad” </w:t>
      </w:r>
    </w:p>
    <w:p w14:paraId="68EC4667" w14:textId="7D9B81AA" w:rsidR="0016526D" w:rsidRPr="0016526D" w:rsidRDefault="0016526D" w:rsidP="0016526D">
      <w:r w:rsidRPr="0016526D">
        <w:drawing>
          <wp:inline distT="0" distB="0" distL="0" distR="0" wp14:anchorId="51CA614D" wp14:editId="4C80075B">
            <wp:extent cx="5612130" cy="2570480"/>
            <wp:effectExtent l="0" t="0" r="7620" b="1270"/>
            <wp:docPr id="41629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7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ACE9F4" w14:textId="77777777" w:rsidR="0016526D" w:rsidRPr="0016526D" w:rsidRDefault="0016526D" w:rsidP="0016526D"/>
    <w:p w14:paraId="1FED45FC" w14:textId="77777777" w:rsidR="0016526D" w:rsidRPr="0016526D" w:rsidRDefault="0016526D" w:rsidP="0016526D"/>
    <w:p w14:paraId="6115513C" w14:textId="77777777" w:rsidR="00926085" w:rsidRPr="006E56E3" w:rsidRDefault="00926085" w:rsidP="006E56E3"/>
    <w:sectPr w:rsidR="00926085" w:rsidRPr="006E56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BFE"/>
    <w:multiLevelType w:val="multilevel"/>
    <w:tmpl w:val="9C4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2D8"/>
    <w:multiLevelType w:val="multilevel"/>
    <w:tmpl w:val="A84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466A3"/>
    <w:multiLevelType w:val="multilevel"/>
    <w:tmpl w:val="833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D73E4"/>
    <w:multiLevelType w:val="multilevel"/>
    <w:tmpl w:val="8CE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24214"/>
    <w:multiLevelType w:val="hybridMultilevel"/>
    <w:tmpl w:val="59D0F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5F1"/>
    <w:multiLevelType w:val="multilevel"/>
    <w:tmpl w:val="303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41C23"/>
    <w:multiLevelType w:val="multilevel"/>
    <w:tmpl w:val="28D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56E9B"/>
    <w:multiLevelType w:val="multilevel"/>
    <w:tmpl w:val="12CE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34752"/>
    <w:multiLevelType w:val="multilevel"/>
    <w:tmpl w:val="C2F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C26AB"/>
    <w:multiLevelType w:val="multilevel"/>
    <w:tmpl w:val="60C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72F09"/>
    <w:multiLevelType w:val="multilevel"/>
    <w:tmpl w:val="36E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5F02"/>
    <w:multiLevelType w:val="multilevel"/>
    <w:tmpl w:val="58F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86BA3"/>
    <w:multiLevelType w:val="multilevel"/>
    <w:tmpl w:val="3950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D4C8B"/>
    <w:multiLevelType w:val="multilevel"/>
    <w:tmpl w:val="70F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D07FD"/>
    <w:multiLevelType w:val="multilevel"/>
    <w:tmpl w:val="4AC8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E72B7"/>
    <w:multiLevelType w:val="multilevel"/>
    <w:tmpl w:val="57A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16BA5"/>
    <w:multiLevelType w:val="hybridMultilevel"/>
    <w:tmpl w:val="2E62B3F4"/>
    <w:lvl w:ilvl="0" w:tplc="C7A46670"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9437">
    <w:abstractNumId w:val="15"/>
  </w:num>
  <w:num w:numId="2" w16cid:durableId="1415592382">
    <w:abstractNumId w:val="8"/>
  </w:num>
  <w:num w:numId="3" w16cid:durableId="1818915197">
    <w:abstractNumId w:val="2"/>
  </w:num>
  <w:num w:numId="4" w16cid:durableId="1969697343">
    <w:abstractNumId w:val="12"/>
  </w:num>
  <w:num w:numId="5" w16cid:durableId="1602030124">
    <w:abstractNumId w:val="11"/>
  </w:num>
  <w:num w:numId="6" w16cid:durableId="888153936">
    <w:abstractNumId w:val="9"/>
  </w:num>
  <w:num w:numId="7" w16cid:durableId="1900938229">
    <w:abstractNumId w:val="13"/>
  </w:num>
  <w:num w:numId="8" w16cid:durableId="1153713320">
    <w:abstractNumId w:val="3"/>
  </w:num>
  <w:num w:numId="9" w16cid:durableId="160001495">
    <w:abstractNumId w:val="6"/>
  </w:num>
  <w:num w:numId="10" w16cid:durableId="474182196">
    <w:abstractNumId w:val="0"/>
  </w:num>
  <w:num w:numId="11" w16cid:durableId="295571176">
    <w:abstractNumId w:val="5"/>
  </w:num>
  <w:num w:numId="12" w16cid:durableId="451871415">
    <w:abstractNumId w:val="7"/>
  </w:num>
  <w:num w:numId="13" w16cid:durableId="1883402032">
    <w:abstractNumId w:val="16"/>
  </w:num>
  <w:num w:numId="14" w16cid:durableId="1410614607">
    <w:abstractNumId w:val="14"/>
  </w:num>
  <w:num w:numId="15" w16cid:durableId="1771659291">
    <w:abstractNumId w:val="4"/>
  </w:num>
  <w:num w:numId="16" w16cid:durableId="1878270288">
    <w:abstractNumId w:val="10"/>
  </w:num>
  <w:num w:numId="17" w16cid:durableId="124742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ED"/>
    <w:rsid w:val="0003360F"/>
    <w:rsid w:val="00051E77"/>
    <w:rsid w:val="0016526D"/>
    <w:rsid w:val="00192E87"/>
    <w:rsid w:val="001B200C"/>
    <w:rsid w:val="001E36BE"/>
    <w:rsid w:val="00273142"/>
    <w:rsid w:val="002C1957"/>
    <w:rsid w:val="00304DC9"/>
    <w:rsid w:val="00364DB5"/>
    <w:rsid w:val="003B1119"/>
    <w:rsid w:val="0044229D"/>
    <w:rsid w:val="005456C8"/>
    <w:rsid w:val="005601CB"/>
    <w:rsid w:val="005B3150"/>
    <w:rsid w:val="005B5A8E"/>
    <w:rsid w:val="006A6F9F"/>
    <w:rsid w:val="006D002A"/>
    <w:rsid w:val="006E56E3"/>
    <w:rsid w:val="006F139E"/>
    <w:rsid w:val="00747EDA"/>
    <w:rsid w:val="008028C3"/>
    <w:rsid w:val="008B320A"/>
    <w:rsid w:val="008C286B"/>
    <w:rsid w:val="00926085"/>
    <w:rsid w:val="0095039D"/>
    <w:rsid w:val="009E6F61"/>
    <w:rsid w:val="00A056ED"/>
    <w:rsid w:val="00A90503"/>
    <w:rsid w:val="00AA02FB"/>
    <w:rsid w:val="00AC5C54"/>
    <w:rsid w:val="00AF6941"/>
    <w:rsid w:val="00B95BCC"/>
    <w:rsid w:val="00BE4DB5"/>
    <w:rsid w:val="00C2381E"/>
    <w:rsid w:val="00C34BA0"/>
    <w:rsid w:val="00C41DAE"/>
    <w:rsid w:val="00D44754"/>
    <w:rsid w:val="00DD46ED"/>
    <w:rsid w:val="00DE133A"/>
    <w:rsid w:val="00DF4599"/>
    <w:rsid w:val="00E27602"/>
    <w:rsid w:val="00E312F2"/>
    <w:rsid w:val="00E344CB"/>
    <w:rsid w:val="00F616AC"/>
    <w:rsid w:val="00F97233"/>
    <w:rsid w:val="00FB6166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4768"/>
  <w15:chartTrackingRefBased/>
  <w15:docId w15:val="{536A473B-E481-4365-9CAC-BAE885A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02"/>
    <w:rPr>
      <w:rFonts w:ascii="Bahnschrift Light SemiCondensed" w:hAnsi="Bahnschrift Light SemiCondensed"/>
    </w:rPr>
  </w:style>
  <w:style w:type="paragraph" w:styleId="Ttulo1">
    <w:name w:val="heading 1"/>
    <w:basedOn w:val="Normal"/>
    <w:next w:val="Normal"/>
    <w:link w:val="Ttulo1Car"/>
    <w:uiPriority w:val="9"/>
    <w:qFormat/>
    <w:rsid w:val="0044229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29D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7602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5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56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5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5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5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5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29D"/>
    <w:rPr>
      <w:rFonts w:ascii="Bahnschrift Light SemiCondensed" w:eastAsiaTheme="majorEastAsia" w:hAnsi="Bahnschrift Light SemiCondensed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4229D"/>
    <w:rPr>
      <w:rFonts w:ascii="Bahnschrift Light SemiCondensed" w:eastAsiaTheme="majorEastAsia" w:hAnsi="Bahnschrift Light SemiCondensed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7602"/>
    <w:rPr>
      <w:rFonts w:ascii="Bahnschrift Light SemiCondensed" w:eastAsiaTheme="majorEastAsia" w:hAnsi="Bahnschrift Light SemiCondensed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56E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56E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56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56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56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56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5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5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5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5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5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56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56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56E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56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56E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56ED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A056ED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344C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344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44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6F61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27314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41DA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E312F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312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web.com/inicio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miweb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46C9-E0DA-47D5-B447-59EB698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 ponce</dc:creator>
  <cp:keywords/>
  <dc:description/>
  <cp:lastModifiedBy>benja ponce</cp:lastModifiedBy>
  <cp:revision>15</cp:revision>
  <dcterms:created xsi:type="dcterms:W3CDTF">2025-06-08T07:59:00Z</dcterms:created>
  <dcterms:modified xsi:type="dcterms:W3CDTF">2025-06-13T19:36:00Z</dcterms:modified>
</cp:coreProperties>
</file>